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5D4DB" w14:textId="77777777" w:rsidR="00734827" w:rsidRDefault="00734827" w:rsidP="003E3F1C">
      <w:pPr>
        <w:pStyle w:val="berschrift1"/>
        <w:numPr>
          <w:ilvl w:val="0"/>
          <w:numId w:val="0"/>
        </w:numPr>
        <w:ind w:left="431" w:hanging="431"/>
      </w:pPr>
      <w:bookmarkStart w:id="0" w:name="_Toc218083076"/>
      <w:r>
        <w:t>Didaktisch-methodische Hinweise</w:t>
      </w:r>
      <w:bookmarkEnd w:id="0"/>
    </w:p>
    <w:p w14:paraId="1C0F175F" w14:textId="77777777" w:rsidR="00734827" w:rsidRDefault="00734827" w:rsidP="003E3F1C">
      <w:pPr>
        <w:pStyle w:val="berschrift2"/>
        <w:numPr>
          <w:ilvl w:val="0"/>
          <w:numId w:val="0"/>
        </w:numPr>
        <w:ind w:left="578" w:hanging="578"/>
      </w:pPr>
      <w:bookmarkStart w:id="1" w:name="_Toc218083077"/>
      <w:r>
        <w:t>Verlaufsplan</w:t>
      </w:r>
      <w:bookmarkEnd w:id="1"/>
    </w:p>
    <w:tbl>
      <w:tblPr>
        <w:tblStyle w:val="Tabellenraster9"/>
        <w:tblW w:w="14596" w:type="dxa"/>
        <w:tblLook w:val="04A0" w:firstRow="1" w:lastRow="0" w:firstColumn="1" w:lastColumn="0" w:noHBand="0" w:noVBand="1"/>
      </w:tblPr>
      <w:tblGrid>
        <w:gridCol w:w="1413"/>
        <w:gridCol w:w="2126"/>
        <w:gridCol w:w="2126"/>
        <w:gridCol w:w="2127"/>
        <w:gridCol w:w="1842"/>
        <w:gridCol w:w="1701"/>
        <w:gridCol w:w="1701"/>
        <w:gridCol w:w="1560"/>
      </w:tblGrid>
      <w:tr w:rsidR="0081461B" w:rsidRPr="00163FDA" w14:paraId="0BAC92AE" w14:textId="77777777" w:rsidTr="00AB7050">
        <w:trPr>
          <w:trHeight w:val="424"/>
          <w:tblHeader/>
        </w:trPr>
        <w:tc>
          <w:tcPr>
            <w:tcW w:w="1413" w:type="dxa"/>
            <w:vMerge w:val="restart"/>
            <w:shd w:val="clear" w:color="auto" w:fill="F2F2F2"/>
            <w:vAlign w:val="center"/>
          </w:tcPr>
          <w:p w14:paraId="184BD77F" w14:textId="77777777" w:rsidR="0081461B" w:rsidRPr="00163FDA" w:rsidRDefault="0081461B" w:rsidP="00AB7050">
            <w:pPr>
              <w:spacing w:line="240" w:lineRule="exact"/>
              <w:rPr>
                <w:b/>
                <w:sz w:val="20"/>
                <w:szCs w:val="20"/>
                <w:lang w:eastAsia="de-DE"/>
              </w:rPr>
            </w:pPr>
            <w:r w:rsidRPr="00163FDA">
              <w:rPr>
                <w:b/>
                <w:sz w:val="20"/>
                <w:szCs w:val="20"/>
                <w:lang w:eastAsia="de-DE"/>
              </w:rPr>
              <w:t>Unterrichts-phase</w:t>
            </w:r>
          </w:p>
        </w:tc>
        <w:tc>
          <w:tcPr>
            <w:tcW w:w="2126" w:type="dxa"/>
            <w:vMerge w:val="restart"/>
            <w:shd w:val="clear" w:color="auto" w:fill="F2F2F2"/>
            <w:vAlign w:val="center"/>
          </w:tcPr>
          <w:p w14:paraId="3096E4DA" w14:textId="77777777" w:rsidR="0081461B" w:rsidRPr="00163FDA" w:rsidRDefault="0081461B" w:rsidP="00AB7050">
            <w:pPr>
              <w:spacing w:line="240" w:lineRule="exact"/>
              <w:rPr>
                <w:b/>
                <w:sz w:val="20"/>
                <w:szCs w:val="20"/>
                <w:lang w:eastAsia="de-DE"/>
              </w:rPr>
            </w:pPr>
            <w:r w:rsidRPr="00163FDA">
              <w:rPr>
                <w:b/>
                <w:sz w:val="20"/>
                <w:szCs w:val="20"/>
                <w:lang w:eastAsia="de-DE"/>
              </w:rPr>
              <w:t>Phase der vollständigen Handlung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7D63E23" w14:textId="77777777" w:rsidR="0081461B" w:rsidRPr="00163FDA" w:rsidRDefault="0081461B" w:rsidP="00AB7050">
            <w:pPr>
              <w:spacing w:line="240" w:lineRule="exact"/>
              <w:ind w:left="284" w:hanging="284"/>
              <w:jc w:val="center"/>
              <w:rPr>
                <w:b/>
                <w:sz w:val="20"/>
                <w:szCs w:val="20"/>
                <w:lang w:eastAsia="de-DE"/>
              </w:rPr>
            </w:pPr>
            <w:r w:rsidRPr="00163FDA">
              <w:rPr>
                <w:b/>
                <w:sz w:val="20"/>
                <w:szCs w:val="20"/>
                <w:lang w:eastAsia="de-DE"/>
              </w:rPr>
              <w:t>Handeln</w:t>
            </w:r>
          </w:p>
        </w:tc>
        <w:tc>
          <w:tcPr>
            <w:tcW w:w="1842" w:type="dxa"/>
            <w:vMerge w:val="restart"/>
            <w:shd w:val="clear" w:color="auto" w:fill="F2F2F2"/>
            <w:vAlign w:val="center"/>
          </w:tcPr>
          <w:p w14:paraId="611A8E5E" w14:textId="77777777" w:rsidR="0081461B" w:rsidRPr="00163FDA" w:rsidRDefault="0081461B" w:rsidP="00AB7050">
            <w:pPr>
              <w:spacing w:line="240" w:lineRule="exact"/>
              <w:ind w:left="36"/>
              <w:rPr>
                <w:b/>
                <w:sz w:val="20"/>
                <w:szCs w:val="20"/>
                <w:lang w:eastAsia="de-DE"/>
              </w:rPr>
            </w:pPr>
            <w:r>
              <w:rPr>
                <w:b/>
                <w:sz w:val="20"/>
                <w:szCs w:val="20"/>
                <w:lang w:eastAsia="de-DE"/>
              </w:rPr>
              <w:t>Sozial-/</w:t>
            </w:r>
            <w:r w:rsidRPr="00163FDA">
              <w:rPr>
                <w:b/>
                <w:sz w:val="20"/>
                <w:szCs w:val="20"/>
                <w:lang w:eastAsia="de-DE"/>
              </w:rPr>
              <w:t>Aktionsform</w:t>
            </w:r>
          </w:p>
        </w:tc>
        <w:tc>
          <w:tcPr>
            <w:tcW w:w="1701" w:type="dxa"/>
            <w:vMerge w:val="restart"/>
            <w:shd w:val="clear" w:color="auto" w:fill="F2F2F2"/>
            <w:vAlign w:val="center"/>
          </w:tcPr>
          <w:p w14:paraId="52D49B31" w14:textId="77777777" w:rsidR="0081461B" w:rsidRPr="00163FDA" w:rsidRDefault="0081461B" w:rsidP="00AB7050">
            <w:pPr>
              <w:spacing w:line="240" w:lineRule="exact"/>
              <w:rPr>
                <w:b/>
                <w:sz w:val="20"/>
                <w:szCs w:val="20"/>
                <w:lang w:eastAsia="de-DE"/>
              </w:rPr>
            </w:pPr>
            <w:r>
              <w:rPr>
                <w:b/>
                <w:sz w:val="20"/>
                <w:szCs w:val="20"/>
                <w:lang w:eastAsia="de-DE"/>
              </w:rPr>
              <w:t>Binnen</w:t>
            </w:r>
            <w:r w:rsidRPr="00163FDA">
              <w:rPr>
                <w:b/>
                <w:sz w:val="20"/>
                <w:szCs w:val="20"/>
                <w:lang w:eastAsia="de-DE"/>
              </w:rPr>
              <w:t>differenzierung</w:t>
            </w:r>
          </w:p>
        </w:tc>
        <w:tc>
          <w:tcPr>
            <w:tcW w:w="1701" w:type="dxa"/>
            <w:vMerge w:val="restart"/>
            <w:shd w:val="clear" w:color="auto" w:fill="F2F2F2"/>
            <w:vAlign w:val="center"/>
          </w:tcPr>
          <w:p w14:paraId="415287FC" w14:textId="77777777" w:rsidR="0081461B" w:rsidRPr="00163FDA" w:rsidRDefault="0081461B" w:rsidP="00AB7050">
            <w:pPr>
              <w:spacing w:line="240" w:lineRule="exact"/>
              <w:ind w:left="284" w:hanging="284"/>
              <w:rPr>
                <w:b/>
                <w:sz w:val="20"/>
                <w:szCs w:val="20"/>
                <w:lang w:eastAsia="de-DE"/>
              </w:rPr>
            </w:pPr>
            <w:r w:rsidRPr="00163FDA">
              <w:rPr>
                <w:b/>
                <w:sz w:val="20"/>
                <w:szCs w:val="20"/>
                <w:lang w:eastAsia="de-DE"/>
              </w:rPr>
              <w:t xml:space="preserve">Material, </w:t>
            </w:r>
          </w:p>
          <w:p w14:paraId="16379894" w14:textId="77777777" w:rsidR="0081461B" w:rsidRPr="00163FDA" w:rsidRDefault="0081461B" w:rsidP="00AB7050">
            <w:pPr>
              <w:spacing w:line="240" w:lineRule="exact"/>
              <w:ind w:left="284" w:hanging="284"/>
              <w:rPr>
                <w:b/>
                <w:sz w:val="20"/>
                <w:szCs w:val="20"/>
                <w:lang w:eastAsia="de-DE"/>
              </w:rPr>
            </w:pPr>
            <w:r w:rsidRPr="00163FDA">
              <w:rPr>
                <w:b/>
                <w:sz w:val="20"/>
                <w:szCs w:val="20"/>
                <w:lang w:eastAsia="de-DE"/>
              </w:rPr>
              <w:t>Medien</w:t>
            </w:r>
          </w:p>
        </w:tc>
        <w:tc>
          <w:tcPr>
            <w:tcW w:w="1560" w:type="dxa"/>
            <w:vMerge w:val="restart"/>
            <w:shd w:val="clear" w:color="auto" w:fill="F2F2F2"/>
            <w:vAlign w:val="center"/>
          </w:tcPr>
          <w:p w14:paraId="6DE52AEC" w14:textId="548C6EA8" w:rsidR="0081461B" w:rsidRPr="00163FDA" w:rsidRDefault="0081461B" w:rsidP="00AB7050">
            <w:pPr>
              <w:spacing w:line="240" w:lineRule="exact"/>
              <w:ind w:left="284" w:hanging="284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81461B" w:rsidRPr="00163FDA" w14:paraId="7F99D89E" w14:textId="77777777" w:rsidTr="00AB7050">
        <w:trPr>
          <w:trHeight w:val="555"/>
        </w:trPr>
        <w:tc>
          <w:tcPr>
            <w:tcW w:w="1413" w:type="dxa"/>
            <w:vMerge/>
          </w:tcPr>
          <w:p w14:paraId="7683C2E6" w14:textId="77777777" w:rsidR="0081461B" w:rsidRPr="00163FDA" w:rsidRDefault="0081461B" w:rsidP="00AB7050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  <w:vMerge/>
          </w:tcPr>
          <w:p w14:paraId="37D8D968" w14:textId="77777777" w:rsidR="0081461B" w:rsidRPr="00163FDA" w:rsidRDefault="0081461B" w:rsidP="00AB7050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  <w:shd w:val="clear" w:color="auto" w:fill="F2F2F2"/>
          </w:tcPr>
          <w:p w14:paraId="15193B55" w14:textId="77777777" w:rsidR="0081461B" w:rsidRPr="00163FDA" w:rsidRDefault="0081461B" w:rsidP="00AB7050">
            <w:pPr>
              <w:spacing w:line="240" w:lineRule="exact"/>
              <w:rPr>
                <w:b/>
                <w:sz w:val="20"/>
                <w:szCs w:val="20"/>
                <w:lang w:eastAsia="de-DE"/>
              </w:rPr>
            </w:pPr>
            <w:r w:rsidRPr="00163FDA">
              <w:rPr>
                <w:b/>
                <w:sz w:val="20"/>
                <w:szCs w:val="20"/>
                <w:lang w:eastAsia="de-DE"/>
              </w:rPr>
              <w:t>Schülerinnen und Schüler (</w:t>
            </w:r>
            <w:proofErr w:type="spellStart"/>
            <w:r w:rsidRPr="00163FDA">
              <w:rPr>
                <w:b/>
                <w:sz w:val="20"/>
                <w:szCs w:val="20"/>
                <w:lang w:eastAsia="de-DE"/>
              </w:rPr>
              <w:t>SuS</w:t>
            </w:r>
            <w:proofErr w:type="spellEnd"/>
            <w:r w:rsidRPr="00163FDA">
              <w:rPr>
                <w:b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2127" w:type="dxa"/>
            <w:shd w:val="clear" w:color="auto" w:fill="F2F2F2"/>
          </w:tcPr>
          <w:p w14:paraId="0405E979" w14:textId="77777777" w:rsidR="0081461B" w:rsidRPr="00163FDA" w:rsidRDefault="0081461B" w:rsidP="00AB7050">
            <w:pPr>
              <w:spacing w:line="240" w:lineRule="exact"/>
              <w:ind w:left="284" w:hanging="284"/>
              <w:rPr>
                <w:b/>
                <w:sz w:val="20"/>
                <w:szCs w:val="20"/>
                <w:lang w:eastAsia="de-DE"/>
              </w:rPr>
            </w:pPr>
            <w:r w:rsidRPr="00163FDA">
              <w:rPr>
                <w:b/>
                <w:sz w:val="20"/>
                <w:szCs w:val="20"/>
                <w:lang w:eastAsia="de-DE"/>
              </w:rPr>
              <w:t>Lehrkraft (LK)</w:t>
            </w:r>
          </w:p>
        </w:tc>
        <w:tc>
          <w:tcPr>
            <w:tcW w:w="1842" w:type="dxa"/>
            <w:vMerge/>
          </w:tcPr>
          <w:p w14:paraId="71DA8645" w14:textId="77777777" w:rsidR="0081461B" w:rsidRPr="00163FDA" w:rsidRDefault="0081461B" w:rsidP="00AB7050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vMerge/>
          </w:tcPr>
          <w:p w14:paraId="675DF18F" w14:textId="77777777" w:rsidR="0081461B" w:rsidRPr="00163FDA" w:rsidRDefault="0081461B" w:rsidP="00AB7050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vMerge/>
          </w:tcPr>
          <w:p w14:paraId="1A08FBC1" w14:textId="77777777" w:rsidR="0081461B" w:rsidRPr="00163FDA" w:rsidRDefault="0081461B" w:rsidP="00AB7050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</w:tc>
        <w:tc>
          <w:tcPr>
            <w:tcW w:w="1560" w:type="dxa"/>
            <w:vMerge/>
          </w:tcPr>
          <w:p w14:paraId="65AED7CE" w14:textId="77777777" w:rsidR="0081461B" w:rsidRPr="00163FDA" w:rsidRDefault="0081461B" w:rsidP="00AB7050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1461B" w:rsidRPr="00815C14" w14:paraId="54F9D2E4" w14:textId="77777777" w:rsidTr="00AB7050">
        <w:trPr>
          <w:trHeight w:val="555"/>
        </w:trPr>
        <w:tc>
          <w:tcPr>
            <w:tcW w:w="1413" w:type="dxa"/>
          </w:tcPr>
          <w:p w14:paraId="4C181CFC" w14:textId="77777777" w:rsidR="0081461B" w:rsidRPr="00163FDA" w:rsidRDefault="0081461B" w:rsidP="00AB7050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  <w:r w:rsidRPr="00163FDA">
              <w:rPr>
                <w:sz w:val="20"/>
                <w:szCs w:val="20"/>
                <w:lang w:eastAsia="de-DE"/>
              </w:rPr>
              <w:t>Einstieg</w:t>
            </w:r>
          </w:p>
        </w:tc>
        <w:tc>
          <w:tcPr>
            <w:tcW w:w="2126" w:type="dxa"/>
          </w:tcPr>
          <w:p w14:paraId="541CC57D" w14:textId="77777777" w:rsidR="0081461B" w:rsidRPr="00163FDA" w:rsidRDefault="0081461B" w:rsidP="00AB7050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</w:tcPr>
          <w:p w14:paraId="19882AAF" w14:textId="77777777" w:rsidR="0081461B" w:rsidRDefault="0081461B" w:rsidP="00AB7050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2AB2FBB8" w14:textId="77777777" w:rsidR="0081461B" w:rsidRDefault="0081461B" w:rsidP="00AB7050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6D2B3810" w14:textId="17DA3F16" w:rsidR="0081461B" w:rsidRPr="00163FDA" w:rsidRDefault="0081461B" w:rsidP="00AB7050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beziehen Stellung zu den Aussagen</w:t>
            </w:r>
          </w:p>
        </w:tc>
        <w:tc>
          <w:tcPr>
            <w:tcW w:w="2127" w:type="dxa"/>
          </w:tcPr>
          <w:p w14:paraId="632AFF9C" w14:textId="77777777" w:rsidR="0081461B" w:rsidRDefault="0081461B" w:rsidP="0081461B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schildert Situation</w:t>
            </w:r>
          </w:p>
          <w:p w14:paraId="039CF0EC" w14:textId="77777777" w:rsidR="0081461B" w:rsidRDefault="0081461B" w:rsidP="0081461B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7403891A" w14:textId="36D33AC4" w:rsidR="0081461B" w:rsidRDefault="0081461B" w:rsidP="0081461B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stellt Aussagen vor</w:t>
            </w:r>
          </w:p>
          <w:p w14:paraId="6D76D282" w14:textId="77777777" w:rsidR="0081461B" w:rsidRDefault="0081461B" w:rsidP="0081461B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  <w:p w14:paraId="46AFA973" w14:textId="77777777" w:rsidR="0081461B" w:rsidRPr="00F71A3C" w:rsidRDefault="0081461B" w:rsidP="00AB7050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fordert Begründungen ein</w:t>
            </w:r>
          </w:p>
        </w:tc>
        <w:tc>
          <w:tcPr>
            <w:tcW w:w="1842" w:type="dxa"/>
          </w:tcPr>
          <w:p w14:paraId="5C04761F" w14:textId="77777777" w:rsidR="0081461B" w:rsidRDefault="0081461B" w:rsidP="00AB7050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impuls-setzend</w:t>
            </w:r>
          </w:p>
          <w:p w14:paraId="323458D5" w14:textId="77777777" w:rsidR="0081461B" w:rsidRPr="00163FDA" w:rsidRDefault="0081461B" w:rsidP="00AB7050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Plenum</w:t>
            </w:r>
          </w:p>
        </w:tc>
        <w:tc>
          <w:tcPr>
            <w:tcW w:w="1701" w:type="dxa"/>
          </w:tcPr>
          <w:p w14:paraId="1D40A77E" w14:textId="77777777" w:rsidR="0081461B" w:rsidRPr="00163FDA" w:rsidRDefault="0081461B" w:rsidP="00AB7050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</w:tcPr>
          <w:p w14:paraId="54664485" w14:textId="5651241E" w:rsidR="0081461B" w:rsidRPr="00163FDA" w:rsidRDefault="0081461B" w:rsidP="00AB7050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Aussagen</w:t>
            </w:r>
          </w:p>
        </w:tc>
        <w:tc>
          <w:tcPr>
            <w:tcW w:w="1560" w:type="dxa"/>
          </w:tcPr>
          <w:p w14:paraId="725F818C" w14:textId="2A7DF514" w:rsidR="0081461B" w:rsidRPr="009E627F" w:rsidRDefault="0081461B" w:rsidP="00AB7050">
            <w:pPr>
              <w:rPr>
                <w:rFonts w:eastAsia="Calibri"/>
                <w:color w:val="B41428"/>
                <w:sz w:val="20"/>
                <w:szCs w:val="20"/>
              </w:rPr>
            </w:pPr>
          </w:p>
        </w:tc>
      </w:tr>
      <w:tr w:rsidR="0081461B" w:rsidRPr="00163FDA" w14:paraId="74549796" w14:textId="77777777" w:rsidTr="00AB7050">
        <w:trPr>
          <w:trHeight w:val="1147"/>
        </w:trPr>
        <w:tc>
          <w:tcPr>
            <w:tcW w:w="1413" w:type="dxa"/>
            <w:vMerge w:val="restart"/>
          </w:tcPr>
          <w:p w14:paraId="79EA4796" w14:textId="0CF6FC48" w:rsidR="0081461B" w:rsidRPr="00163FDA" w:rsidRDefault="0081461B" w:rsidP="00AB7050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 w:rsidRPr="00163FDA">
              <w:rPr>
                <w:rFonts w:eastAsia="Times New Roman"/>
                <w:sz w:val="20"/>
                <w:szCs w:val="20"/>
                <w:lang w:eastAsia="de-DE"/>
              </w:rPr>
              <w:t>Erarbeitung</w:t>
            </w:r>
          </w:p>
        </w:tc>
        <w:tc>
          <w:tcPr>
            <w:tcW w:w="2126" w:type="dxa"/>
          </w:tcPr>
          <w:p w14:paraId="2BC93091" w14:textId="77777777" w:rsidR="0081461B" w:rsidRDefault="0081461B" w:rsidP="00AB7050">
            <w:pPr>
              <w:spacing w:line="240" w:lineRule="exact"/>
              <w:rPr>
                <w:i/>
                <w:sz w:val="18"/>
                <w:szCs w:val="18"/>
                <w:lang w:eastAsia="de-DE"/>
              </w:rPr>
            </w:pPr>
            <w:r w:rsidRPr="007D4FAD">
              <w:rPr>
                <w:sz w:val="20"/>
                <w:szCs w:val="20"/>
                <w:lang w:eastAsia="de-DE"/>
              </w:rPr>
              <w:t>Informieren</w:t>
            </w:r>
          </w:p>
          <w:p w14:paraId="6058F3E1" w14:textId="77777777" w:rsidR="0081461B" w:rsidRDefault="0081461B" w:rsidP="00AB7050">
            <w:pPr>
              <w:spacing w:line="240" w:lineRule="exact"/>
              <w:rPr>
                <w:i/>
                <w:sz w:val="18"/>
                <w:szCs w:val="18"/>
                <w:lang w:eastAsia="de-DE"/>
              </w:rPr>
            </w:pPr>
          </w:p>
          <w:p w14:paraId="4F90EA56" w14:textId="77777777" w:rsidR="0081461B" w:rsidRPr="00163FDA" w:rsidRDefault="0081461B" w:rsidP="00AB7050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 w:rsidRPr="00163FDA">
              <w:rPr>
                <w:i/>
                <w:sz w:val="18"/>
                <w:szCs w:val="18"/>
                <w:lang w:eastAsia="de-DE"/>
              </w:rPr>
              <w:t>Was soll getan werden? Welche</w:t>
            </w:r>
            <w:r>
              <w:rPr>
                <w:i/>
                <w:sz w:val="18"/>
                <w:szCs w:val="18"/>
                <w:lang w:eastAsia="de-DE"/>
              </w:rPr>
              <w:t xml:space="preserve"> Aufträge ergeben sich aus der</w:t>
            </w:r>
            <w:r w:rsidRPr="00163FDA">
              <w:rPr>
                <w:i/>
                <w:sz w:val="18"/>
                <w:szCs w:val="18"/>
                <w:lang w:eastAsia="de-DE"/>
              </w:rPr>
              <w:t xml:space="preserve"> Ausgangssituation?</w:t>
            </w:r>
          </w:p>
        </w:tc>
        <w:tc>
          <w:tcPr>
            <w:tcW w:w="2126" w:type="dxa"/>
          </w:tcPr>
          <w:p w14:paraId="057AB8CB" w14:textId="77777777" w:rsidR="0081461B" w:rsidRPr="00163FDA" w:rsidRDefault="0081461B" w:rsidP="00AB7050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 xml:space="preserve">analysieren die Situation; verschaffen sich einen Überblick über die Aufträge und die zur Verfügung stehenden Informationen </w:t>
            </w:r>
          </w:p>
        </w:tc>
        <w:tc>
          <w:tcPr>
            <w:tcW w:w="2127" w:type="dxa"/>
          </w:tcPr>
          <w:p w14:paraId="25F5C485" w14:textId="77777777" w:rsidR="0081461B" w:rsidRDefault="0081461B" w:rsidP="00AB7050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informiert über Arbeitsaufträge</w:t>
            </w:r>
          </w:p>
          <w:p w14:paraId="4E42689E" w14:textId="77777777" w:rsidR="007571DE" w:rsidRDefault="007571DE" w:rsidP="00AB7050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  <w:p w14:paraId="64B45AC6" w14:textId="77777777" w:rsidR="007571DE" w:rsidRPr="004162CE" w:rsidRDefault="007571DE" w:rsidP="007571DE">
            <w:pPr>
              <w:pStyle w:val="NummerierungAnfang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sz w:val="20"/>
              </w:rPr>
            </w:pPr>
            <w:r w:rsidRPr="004162CE">
              <w:rPr>
                <w:sz w:val="20"/>
              </w:rPr>
              <w:t>berät/unterstützt</w:t>
            </w:r>
          </w:p>
          <w:p w14:paraId="500FE52A" w14:textId="760B54EA" w:rsidR="007571DE" w:rsidRPr="00163FDA" w:rsidRDefault="007571DE" w:rsidP="007571DE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 w:rsidRPr="008E14AC">
              <w:rPr>
                <w:sz w:val="20"/>
                <w:szCs w:val="20"/>
                <w:lang w:eastAsia="de-DE"/>
              </w:rPr>
              <w:t>bei Bedarf</w:t>
            </w:r>
          </w:p>
        </w:tc>
        <w:tc>
          <w:tcPr>
            <w:tcW w:w="1842" w:type="dxa"/>
          </w:tcPr>
          <w:p w14:paraId="0CD7568D" w14:textId="7F4649B3" w:rsidR="0081461B" w:rsidRPr="00163FDA" w:rsidRDefault="007571DE" w:rsidP="00AB7050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Partnerarbeit</w:t>
            </w:r>
          </w:p>
        </w:tc>
        <w:tc>
          <w:tcPr>
            <w:tcW w:w="1701" w:type="dxa"/>
          </w:tcPr>
          <w:p w14:paraId="3C200DFA" w14:textId="77777777" w:rsidR="0081461B" w:rsidRPr="00163FDA" w:rsidRDefault="0081461B" w:rsidP="00AB7050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</w:tcPr>
          <w:p w14:paraId="34C516D9" w14:textId="77777777" w:rsidR="0081461B" w:rsidRPr="00163FDA" w:rsidRDefault="0081461B" w:rsidP="00AB7050">
            <w:pPr>
              <w:spacing w:line="240" w:lineRule="exact"/>
              <w:ind w:left="36"/>
              <w:rPr>
                <w:sz w:val="20"/>
                <w:szCs w:val="20"/>
                <w:lang w:eastAsia="de-DE"/>
              </w:rPr>
            </w:pPr>
          </w:p>
        </w:tc>
        <w:tc>
          <w:tcPr>
            <w:tcW w:w="1560" w:type="dxa"/>
          </w:tcPr>
          <w:p w14:paraId="080A534F" w14:textId="77777777" w:rsidR="0081461B" w:rsidRDefault="0081461B" w:rsidP="00AB705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in allen Unterrichtsphasen:</w:t>
            </w:r>
          </w:p>
          <w:p w14:paraId="2A4BE6F2" w14:textId="77777777" w:rsidR="0081461B" w:rsidRDefault="0081461B" w:rsidP="00AB705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ggf. Ergänzung der Wortliste um weitere Begriffe</w:t>
            </w:r>
          </w:p>
          <w:p w14:paraId="1AF7A7DA" w14:textId="77777777" w:rsidR="00907BEC" w:rsidRDefault="00907BEC" w:rsidP="00AB7050">
            <w:pPr>
              <w:rPr>
                <w:rFonts w:eastAsia="Calibri"/>
                <w:sz w:val="20"/>
                <w:szCs w:val="20"/>
              </w:rPr>
            </w:pPr>
          </w:p>
          <w:p w14:paraId="0F2AB453" w14:textId="27DAB552" w:rsidR="00907BEC" w:rsidRPr="00163FDA" w:rsidRDefault="00907BEC" w:rsidP="00AB705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ggf. Training von Lesestrategien</w:t>
            </w:r>
          </w:p>
        </w:tc>
      </w:tr>
      <w:tr w:rsidR="0081461B" w:rsidRPr="00163FDA" w14:paraId="25EF277E" w14:textId="77777777" w:rsidTr="00AB7050">
        <w:trPr>
          <w:trHeight w:val="1310"/>
        </w:trPr>
        <w:tc>
          <w:tcPr>
            <w:tcW w:w="1413" w:type="dxa"/>
            <w:vMerge/>
          </w:tcPr>
          <w:p w14:paraId="6C48419D" w14:textId="77777777" w:rsidR="0081461B" w:rsidRPr="00163FDA" w:rsidRDefault="0081461B" w:rsidP="00AB7050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</w:tcPr>
          <w:p w14:paraId="2B0A0212" w14:textId="77777777" w:rsidR="0081461B" w:rsidRPr="00163FDA" w:rsidRDefault="0081461B" w:rsidP="00AB7050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  <w:r w:rsidRPr="00163FDA">
              <w:rPr>
                <w:sz w:val="20"/>
                <w:szCs w:val="20"/>
                <w:lang w:eastAsia="de-DE"/>
              </w:rPr>
              <w:t>Planen</w:t>
            </w:r>
          </w:p>
          <w:p w14:paraId="39FE44E1" w14:textId="77777777" w:rsidR="0081461B" w:rsidRPr="00163FDA" w:rsidRDefault="0081461B" w:rsidP="00AB7050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  <w:p w14:paraId="6AA54B7F" w14:textId="77777777" w:rsidR="0081461B" w:rsidRPr="00163FDA" w:rsidRDefault="0081461B" w:rsidP="00AB7050">
            <w:pPr>
              <w:spacing w:line="240" w:lineRule="exact"/>
              <w:rPr>
                <w:i/>
                <w:sz w:val="20"/>
                <w:szCs w:val="20"/>
                <w:lang w:eastAsia="de-DE"/>
              </w:rPr>
            </w:pPr>
            <w:r w:rsidRPr="00163FDA">
              <w:rPr>
                <w:i/>
                <w:sz w:val="18"/>
                <w:szCs w:val="20"/>
                <w:lang w:eastAsia="de-DE"/>
              </w:rPr>
              <w:t>Wie kann bei der Realisierung der Aufträge vorgegangen werden?</w:t>
            </w:r>
          </w:p>
        </w:tc>
        <w:tc>
          <w:tcPr>
            <w:tcW w:w="2126" w:type="dxa"/>
          </w:tcPr>
          <w:p w14:paraId="624E2638" w14:textId="3A1C9E6E" w:rsidR="0081461B" w:rsidRPr="00163FDA" w:rsidRDefault="0081461B" w:rsidP="00AB7050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 w:rsidRPr="00F71A3C">
              <w:rPr>
                <w:sz w:val="20"/>
                <w:szCs w:val="20"/>
                <w:lang w:eastAsia="de-DE"/>
              </w:rPr>
              <w:t xml:space="preserve">planen ihr Vorgehen bei </w:t>
            </w:r>
            <w:r>
              <w:rPr>
                <w:sz w:val="20"/>
                <w:szCs w:val="20"/>
                <w:lang w:eastAsia="de-DE"/>
              </w:rPr>
              <w:t xml:space="preserve">der </w:t>
            </w:r>
            <w:r w:rsidR="007571DE">
              <w:rPr>
                <w:sz w:val="20"/>
                <w:szCs w:val="20"/>
                <w:lang w:eastAsia="de-DE"/>
              </w:rPr>
              <w:t>Erstellung der Übersicht</w:t>
            </w:r>
          </w:p>
        </w:tc>
        <w:tc>
          <w:tcPr>
            <w:tcW w:w="2127" w:type="dxa"/>
          </w:tcPr>
          <w:p w14:paraId="6B1D1F70" w14:textId="77777777" w:rsidR="0081461B" w:rsidRPr="00163FDA" w:rsidRDefault="0081461B" w:rsidP="00AB7050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berät/unterstützt bei Bedarf</w:t>
            </w:r>
          </w:p>
        </w:tc>
        <w:tc>
          <w:tcPr>
            <w:tcW w:w="1842" w:type="dxa"/>
          </w:tcPr>
          <w:p w14:paraId="574BF782" w14:textId="07DFA0AE" w:rsidR="0081461B" w:rsidRPr="00163FDA" w:rsidRDefault="007571DE" w:rsidP="00AB7050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Partnerarbeit</w:t>
            </w:r>
          </w:p>
        </w:tc>
        <w:tc>
          <w:tcPr>
            <w:tcW w:w="1701" w:type="dxa"/>
          </w:tcPr>
          <w:p w14:paraId="4B344E8D" w14:textId="77777777" w:rsidR="007571DE" w:rsidRDefault="007571DE" w:rsidP="007571DE">
            <w:pPr>
              <w:spacing w:line="240" w:lineRule="exact"/>
              <w:ind w:left="284" w:hanging="284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Auftrag 1:</w:t>
            </w:r>
          </w:p>
          <w:p w14:paraId="30B649CB" w14:textId="77777777" w:rsidR="007571DE" w:rsidRPr="00EE43FC" w:rsidRDefault="007571DE" w:rsidP="007571DE">
            <w:pPr>
              <w:spacing w:line="240" w:lineRule="exact"/>
              <w:rPr>
                <w:rFonts w:eastAsia="Times New Roman"/>
                <w:sz w:val="20"/>
                <w:szCs w:val="20"/>
                <w:lang w:eastAsia="de-DE"/>
              </w:rPr>
            </w:pPr>
            <w:r w:rsidRPr="00EE43FC">
              <w:rPr>
                <w:rFonts w:eastAsia="Times New Roman"/>
                <w:sz w:val="20"/>
                <w:szCs w:val="20"/>
                <w:lang w:eastAsia="de-DE"/>
              </w:rPr>
              <w:t>teilausgefüllte Übersicht</w:t>
            </w:r>
          </w:p>
          <w:p w14:paraId="5BB78A67" w14:textId="6485E36E" w:rsidR="0081461B" w:rsidRPr="007571DE" w:rsidRDefault="0081461B" w:rsidP="007571DE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</w:tcPr>
          <w:p w14:paraId="2B45882E" w14:textId="77777777" w:rsidR="0081461B" w:rsidRPr="00163FDA" w:rsidRDefault="0081461B" w:rsidP="00AB7050">
            <w:pPr>
              <w:spacing w:line="240" w:lineRule="exact"/>
              <w:ind w:left="36"/>
              <w:rPr>
                <w:sz w:val="20"/>
                <w:szCs w:val="20"/>
                <w:lang w:eastAsia="de-DE"/>
              </w:rPr>
            </w:pPr>
          </w:p>
        </w:tc>
        <w:tc>
          <w:tcPr>
            <w:tcW w:w="1560" w:type="dxa"/>
          </w:tcPr>
          <w:p w14:paraId="258622BB" w14:textId="77777777" w:rsidR="0081461B" w:rsidRPr="00163FDA" w:rsidRDefault="0081461B" w:rsidP="00AB7050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1461B" w:rsidRPr="00163FDA" w14:paraId="553EBD5F" w14:textId="77777777" w:rsidTr="00AB7050">
        <w:trPr>
          <w:trHeight w:val="555"/>
        </w:trPr>
        <w:tc>
          <w:tcPr>
            <w:tcW w:w="1413" w:type="dxa"/>
            <w:vMerge/>
          </w:tcPr>
          <w:p w14:paraId="62CAD228" w14:textId="77777777" w:rsidR="0081461B" w:rsidRPr="00163FDA" w:rsidRDefault="0081461B" w:rsidP="00AB7050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</w:tcPr>
          <w:p w14:paraId="19ED2A04" w14:textId="77777777" w:rsidR="0081461B" w:rsidRPr="00163FDA" w:rsidRDefault="0081461B" w:rsidP="00AB7050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  <w:r w:rsidRPr="00163FDA">
              <w:rPr>
                <w:sz w:val="20"/>
                <w:szCs w:val="20"/>
                <w:lang w:eastAsia="de-DE"/>
              </w:rPr>
              <w:t>Entscheiden</w:t>
            </w:r>
          </w:p>
          <w:p w14:paraId="3A719AFE" w14:textId="77777777" w:rsidR="0081461B" w:rsidRPr="00163FDA" w:rsidRDefault="0081461B" w:rsidP="00AB7050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  <w:p w14:paraId="3353DD50" w14:textId="77777777" w:rsidR="0081461B" w:rsidRPr="00163FDA" w:rsidRDefault="0081461B" w:rsidP="00AB7050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 w:rsidRPr="00163FDA">
              <w:rPr>
                <w:i/>
                <w:sz w:val="18"/>
                <w:szCs w:val="20"/>
                <w:lang w:eastAsia="de-DE"/>
              </w:rPr>
              <w:t>Welcher Arbeits-/</w:t>
            </w:r>
            <w:r>
              <w:rPr>
                <w:i/>
                <w:sz w:val="18"/>
                <w:szCs w:val="20"/>
                <w:lang w:eastAsia="de-DE"/>
              </w:rPr>
              <w:br/>
            </w:r>
            <w:r w:rsidRPr="00163FDA">
              <w:rPr>
                <w:i/>
                <w:sz w:val="18"/>
                <w:szCs w:val="20"/>
                <w:lang w:eastAsia="de-DE"/>
              </w:rPr>
              <w:t xml:space="preserve">Lösungsweg wird gewählt? Welche Materialien etc. werden </w:t>
            </w:r>
            <w:r>
              <w:rPr>
                <w:i/>
                <w:sz w:val="18"/>
                <w:szCs w:val="20"/>
                <w:lang w:eastAsia="de-DE"/>
              </w:rPr>
              <w:br/>
            </w:r>
            <w:r w:rsidRPr="00163FDA">
              <w:rPr>
                <w:i/>
                <w:sz w:val="18"/>
                <w:szCs w:val="20"/>
                <w:lang w:eastAsia="de-DE"/>
              </w:rPr>
              <w:t>verwendet?</w:t>
            </w:r>
          </w:p>
        </w:tc>
        <w:tc>
          <w:tcPr>
            <w:tcW w:w="2126" w:type="dxa"/>
          </w:tcPr>
          <w:p w14:paraId="335E1424" w14:textId="736AC7FD" w:rsidR="0081461B" w:rsidRPr="00163FDA" w:rsidRDefault="0081461B" w:rsidP="00AB7050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entscheiden sich für eine Vorgehensweise</w:t>
            </w:r>
          </w:p>
        </w:tc>
        <w:tc>
          <w:tcPr>
            <w:tcW w:w="2127" w:type="dxa"/>
          </w:tcPr>
          <w:p w14:paraId="3B3766E5" w14:textId="77777777" w:rsidR="0081461B" w:rsidRPr="00163FDA" w:rsidRDefault="0081461B" w:rsidP="00AB7050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berät/unterstützt bei Bedarf</w:t>
            </w:r>
          </w:p>
        </w:tc>
        <w:tc>
          <w:tcPr>
            <w:tcW w:w="1842" w:type="dxa"/>
          </w:tcPr>
          <w:p w14:paraId="57733369" w14:textId="5ED4BC73" w:rsidR="0081461B" w:rsidRPr="00163FDA" w:rsidRDefault="007571DE" w:rsidP="00AB7050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Partnerarbeit</w:t>
            </w:r>
          </w:p>
        </w:tc>
        <w:tc>
          <w:tcPr>
            <w:tcW w:w="1701" w:type="dxa"/>
          </w:tcPr>
          <w:p w14:paraId="79882346" w14:textId="77777777" w:rsidR="0081461B" w:rsidRPr="00163FDA" w:rsidRDefault="0081461B" w:rsidP="00AB7050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</w:tcPr>
          <w:p w14:paraId="76BE365A" w14:textId="77777777" w:rsidR="0081461B" w:rsidRPr="00163FDA" w:rsidRDefault="0081461B" w:rsidP="00AB7050">
            <w:pPr>
              <w:spacing w:line="240" w:lineRule="exact"/>
              <w:ind w:left="36"/>
              <w:rPr>
                <w:sz w:val="20"/>
                <w:szCs w:val="20"/>
                <w:lang w:eastAsia="de-DE"/>
              </w:rPr>
            </w:pPr>
          </w:p>
        </w:tc>
        <w:tc>
          <w:tcPr>
            <w:tcW w:w="1560" w:type="dxa"/>
          </w:tcPr>
          <w:p w14:paraId="7A3819B2" w14:textId="77777777" w:rsidR="0081461B" w:rsidRPr="00163FDA" w:rsidRDefault="0081461B" w:rsidP="00AB7050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1461B" w:rsidRPr="00163FDA" w14:paraId="400FBF97" w14:textId="77777777" w:rsidTr="00AB7050">
        <w:trPr>
          <w:trHeight w:val="548"/>
        </w:trPr>
        <w:tc>
          <w:tcPr>
            <w:tcW w:w="1413" w:type="dxa"/>
            <w:vMerge/>
          </w:tcPr>
          <w:p w14:paraId="62F3BB27" w14:textId="77777777" w:rsidR="0081461B" w:rsidRPr="00163FDA" w:rsidRDefault="0081461B" w:rsidP="00AB7050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</w:tcPr>
          <w:p w14:paraId="3B5FB89C" w14:textId="77777777" w:rsidR="0081461B" w:rsidRPr="00163FDA" w:rsidRDefault="0081461B" w:rsidP="00AB7050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  <w:r w:rsidRPr="00163FDA">
              <w:rPr>
                <w:sz w:val="20"/>
                <w:szCs w:val="20"/>
                <w:lang w:eastAsia="de-DE"/>
              </w:rPr>
              <w:t>Ausführen</w:t>
            </w:r>
          </w:p>
          <w:p w14:paraId="623A12A9" w14:textId="77777777" w:rsidR="0081461B" w:rsidRPr="00163FDA" w:rsidRDefault="0081461B" w:rsidP="00AB7050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  <w:p w14:paraId="68EABD00" w14:textId="77777777" w:rsidR="0081461B" w:rsidRPr="00163FDA" w:rsidRDefault="0081461B" w:rsidP="00AB7050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 w:rsidRPr="00163FDA">
              <w:rPr>
                <w:i/>
                <w:sz w:val="18"/>
                <w:szCs w:val="20"/>
                <w:lang w:eastAsia="de-DE"/>
              </w:rPr>
              <w:lastRenderedPageBreak/>
              <w:t>Wie wird die Entscheidung unter den gegebenen Bedingungen umgesetzt?</w:t>
            </w:r>
          </w:p>
        </w:tc>
        <w:tc>
          <w:tcPr>
            <w:tcW w:w="2126" w:type="dxa"/>
          </w:tcPr>
          <w:p w14:paraId="1061A084" w14:textId="7EBDA52F" w:rsidR="0081461B" w:rsidRPr="00163FDA" w:rsidRDefault="007571DE" w:rsidP="00AB705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lastRenderedPageBreak/>
              <w:t>erstellen die Übersicht</w:t>
            </w:r>
          </w:p>
        </w:tc>
        <w:tc>
          <w:tcPr>
            <w:tcW w:w="2127" w:type="dxa"/>
          </w:tcPr>
          <w:p w14:paraId="0C579091" w14:textId="77777777" w:rsidR="0081461B" w:rsidRPr="00163FDA" w:rsidRDefault="0081461B" w:rsidP="00AB7050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berät/unterstützt bei Bedarf</w:t>
            </w:r>
          </w:p>
        </w:tc>
        <w:tc>
          <w:tcPr>
            <w:tcW w:w="1842" w:type="dxa"/>
          </w:tcPr>
          <w:p w14:paraId="1651CF63" w14:textId="33B05FD2" w:rsidR="0081461B" w:rsidRPr="00163FDA" w:rsidRDefault="007571DE" w:rsidP="00AB7050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Partnerarbeit</w:t>
            </w:r>
          </w:p>
        </w:tc>
        <w:tc>
          <w:tcPr>
            <w:tcW w:w="1701" w:type="dxa"/>
          </w:tcPr>
          <w:p w14:paraId="26D44DF8" w14:textId="77777777" w:rsidR="0081461B" w:rsidRDefault="00907BEC" w:rsidP="00AB7050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Auftrag 1:</w:t>
            </w:r>
          </w:p>
          <w:p w14:paraId="464C9195" w14:textId="77777777" w:rsidR="00907BEC" w:rsidRDefault="00907BEC" w:rsidP="00907BEC">
            <w:pPr>
              <w:pStyle w:val="Listenabsatz"/>
              <w:numPr>
                <w:ilvl w:val="0"/>
                <w:numId w:val="13"/>
              </w:numPr>
              <w:spacing w:line="240" w:lineRule="exact"/>
              <w:ind w:left="182" w:hanging="182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Hilfekarte 1</w:t>
            </w:r>
          </w:p>
          <w:p w14:paraId="03CB669A" w14:textId="77777777" w:rsidR="00907BEC" w:rsidRDefault="00907BEC" w:rsidP="00907BEC">
            <w:pPr>
              <w:pStyle w:val="Listenabsatz"/>
              <w:numPr>
                <w:ilvl w:val="0"/>
                <w:numId w:val="13"/>
              </w:numPr>
              <w:spacing w:line="240" w:lineRule="exact"/>
              <w:ind w:left="182" w:hanging="182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Hilfekarte 2</w:t>
            </w:r>
          </w:p>
          <w:p w14:paraId="6AC1C758" w14:textId="1CCE6944" w:rsidR="00907BEC" w:rsidRPr="00907BEC" w:rsidRDefault="00907BEC" w:rsidP="00907BEC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lastRenderedPageBreak/>
              <w:t xml:space="preserve">Zusatzauftrag für schnelle/ starke </w:t>
            </w:r>
            <w:proofErr w:type="spellStart"/>
            <w:r>
              <w:rPr>
                <w:sz w:val="20"/>
                <w:szCs w:val="20"/>
                <w:lang w:eastAsia="de-DE"/>
              </w:rPr>
              <w:t>SuS</w:t>
            </w:r>
            <w:proofErr w:type="spellEnd"/>
          </w:p>
        </w:tc>
        <w:tc>
          <w:tcPr>
            <w:tcW w:w="1701" w:type="dxa"/>
          </w:tcPr>
          <w:p w14:paraId="27097900" w14:textId="2073922B" w:rsidR="0081461B" w:rsidRDefault="00907BEC" w:rsidP="00AB7050">
            <w:pPr>
              <w:spacing w:line="240" w:lineRule="exact"/>
              <w:ind w:left="36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lastRenderedPageBreak/>
              <w:t>ggf. Test „Werktag oder Arbeitstag“ in Papierform</w:t>
            </w:r>
          </w:p>
        </w:tc>
        <w:tc>
          <w:tcPr>
            <w:tcW w:w="1560" w:type="dxa"/>
          </w:tcPr>
          <w:p w14:paraId="3173BC68" w14:textId="77777777" w:rsidR="0081461B" w:rsidRPr="00163FDA" w:rsidRDefault="0081461B" w:rsidP="00AB7050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1461B" w:rsidRPr="00163FDA" w14:paraId="3EB2B8FC" w14:textId="77777777" w:rsidTr="00AB7050">
        <w:trPr>
          <w:trHeight w:val="548"/>
        </w:trPr>
        <w:tc>
          <w:tcPr>
            <w:tcW w:w="1413" w:type="dxa"/>
          </w:tcPr>
          <w:p w14:paraId="3735ED95" w14:textId="77777777" w:rsidR="0081461B" w:rsidRPr="00163FDA" w:rsidRDefault="0081461B" w:rsidP="00AB7050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Auswertung</w:t>
            </w:r>
          </w:p>
        </w:tc>
        <w:tc>
          <w:tcPr>
            <w:tcW w:w="2126" w:type="dxa"/>
          </w:tcPr>
          <w:p w14:paraId="2AE82BEC" w14:textId="77777777" w:rsidR="0081461B" w:rsidRPr="00163FDA" w:rsidRDefault="0081461B" w:rsidP="00AB7050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  <w:r w:rsidRPr="00163FDA">
              <w:rPr>
                <w:sz w:val="20"/>
                <w:szCs w:val="20"/>
                <w:lang w:eastAsia="de-DE"/>
              </w:rPr>
              <w:t>Kontrollieren</w:t>
            </w:r>
          </w:p>
          <w:p w14:paraId="27E9B874" w14:textId="77777777" w:rsidR="0081461B" w:rsidRPr="00163FDA" w:rsidRDefault="0081461B" w:rsidP="00AB7050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  <w:p w14:paraId="4C560B10" w14:textId="77777777" w:rsidR="0081461B" w:rsidRPr="00163FDA" w:rsidRDefault="0081461B" w:rsidP="00AB7050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 w:rsidRPr="00163FDA">
              <w:rPr>
                <w:i/>
                <w:sz w:val="18"/>
                <w:szCs w:val="20"/>
                <w:lang w:eastAsia="de-DE"/>
              </w:rPr>
              <w:t>Wurden die Aufträge vollständig und fachgerecht ausgeführt?</w:t>
            </w:r>
          </w:p>
        </w:tc>
        <w:tc>
          <w:tcPr>
            <w:tcW w:w="2126" w:type="dxa"/>
          </w:tcPr>
          <w:p w14:paraId="68A503F8" w14:textId="77777777" w:rsidR="007571DE" w:rsidRDefault="007571DE" w:rsidP="007571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setzen sich mit einem anderen 2er-Team zusammen</w:t>
            </w:r>
          </w:p>
          <w:p w14:paraId="1D961DDB" w14:textId="77777777" w:rsidR="007571DE" w:rsidRDefault="007571DE" w:rsidP="007571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23042F74" w14:textId="4664322E" w:rsidR="007571DE" w:rsidRDefault="007571DE" w:rsidP="007571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 xml:space="preserve">vergleichen und diskutieren ihre </w:t>
            </w:r>
            <w:r w:rsidR="00200878">
              <w:rPr>
                <w:rFonts w:eastAsia="Times New Roman"/>
                <w:sz w:val="20"/>
                <w:szCs w:val="20"/>
                <w:lang w:eastAsia="de-DE"/>
              </w:rPr>
              <w:t>Übersichten</w:t>
            </w:r>
            <w:r>
              <w:rPr>
                <w:rFonts w:eastAsia="Times New Roman"/>
                <w:sz w:val="20"/>
                <w:szCs w:val="20"/>
                <w:lang w:eastAsia="de-DE"/>
              </w:rPr>
              <w:t>, korrigieren und ergänzen ggf.</w:t>
            </w:r>
          </w:p>
          <w:p w14:paraId="729D4742" w14:textId="77777777" w:rsidR="007571DE" w:rsidRDefault="007571DE" w:rsidP="007571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5BA5ED53" w14:textId="64762EB2" w:rsidR="0081461B" w:rsidRDefault="00200878" w:rsidP="007571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 xml:space="preserve">3 </w:t>
            </w:r>
            <w:proofErr w:type="spellStart"/>
            <w:r>
              <w:rPr>
                <w:rFonts w:eastAsia="Times New Roman"/>
                <w:sz w:val="20"/>
                <w:szCs w:val="20"/>
                <w:lang w:eastAsia="de-DE"/>
              </w:rPr>
              <w:t>SuS</w:t>
            </w:r>
            <w:proofErr w:type="spellEnd"/>
            <w:r>
              <w:rPr>
                <w:rFonts w:eastAsia="Times New Roman"/>
                <w:sz w:val="20"/>
                <w:szCs w:val="20"/>
                <w:lang w:eastAsia="de-DE"/>
              </w:rPr>
              <w:t xml:space="preserve"> </w:t>
            </w:r>
            <w:r w:rsidR="007571DE">
              <w:rPr>
                <w:rFonts w:eastAsia="Times New Roman"/>
                <w:sz w:val="20"/>
                <w:szCs w:val="20"/>
                <w:lang w:eastAsia="de-DE"/>
              </w:rPr>
              <w:t>führen das Gespräch mit der Geschäftsleitung (Auftrag 2)</w:t>
            </w:r>
            <w:r>
              <w:rPr>
                <w:rFonts w:eastAsia="Times New Roman"/>
                <w:sz w:val="20"/>
                <w:szCs w:val="20"/>
                <w:lang w:eastAsia="de-DE"/>
              </w:rPr>
              <w:t xml:space="preserve">; restliche </w:t>
            </w:r>
            <w:proofErr w:type="spellStart"/>
            <w:r>
              <w:rPr>
                <w:rFonts w:eastAsia="Times New Roman"/>
                <w:sz w:val="20"/>
                <w:szCs w:val="20"/>
                <w:lang w:eastAsia="de-DE"/>
              </w:rPr>
              <w:t>SuS</w:t>
            </w:r>
            <w:proofErr w:type="spellEnd"/>
            <w:r>
              <w:rPr>
                <w:rFonts w:eastAsia="Times New Roman"/>
                <w:sz w:val="20"/>
                <w:szCs w:val="20"/>
                <w:lang w:eastAsia="de-DE"/>
              </w:rPr>
              <w:t xml:space="preserve"> nehmen Rolle der Beobachter/innen ein</w:t>
            </w:r>
          </w:p>
          <w:p w14:paraId="7C981A85" w14:textId="77777777" w:rsidR="00200878" w:rsidRDefault="00200878" w:rsidP="007571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109D7D32" w14:textId="282264B2" w:rsidR="00200878" w:rsidRDefault="00200878" w:rsidP="00200878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besprechen die Durchführung des Rollenspiels:</w:t>
            </w:r>
          </w:p>
          <w:p w14:paraId="04D896E6" w14:textId="77777777" w:rsidR="00200878" w:rsidRDefault="00200878" w:rsidP="00200878">
            <w:pPr>
              <w:pStyle w:val="Listenabsatz"/>
              <w:numPr>
                <w:ilvl w:val="0"/>
                <w:numId w:val="21"/>
              </w:numPr>
              <w:spacing w:after="0" w:line="240" w:lineRule="exact"/>
              <w:ind w:left="318" w:hanging="283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zunächst berichten die Spieler/innen von ihrem Empfinden während des Spiels</w:t>
            </w:r>
          </w:p>
          <w:p w14:paraId="46DF6F60" w14:textId="57897424" w:rsidR="00200878" w:rsidRPr="00200878" w:rsidRDefault="00200878" w:rsidP="00200878">
            <w:pPr>
              <w:pStyle w:val="Listenabsatz"/>
              <w:numPr>
                <w:ilvl w:val="0"/>
                <w:numId w:val="21"/>
              </w:numPr>
              <w:spacing w:after="0" w:line="240" w:lineRule="exact"/>
              <w:ind w:left="318" w:hanging="283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Beobachter/innen berichten anhand Beobachtungsbogen über Beobachtungen</w:t>
            </w:r>
          </w:p>
        </w:tc>
        <w:tc>
          <w:tcPr>
            <w:tcW w:w="2127" w:type="dxa"/>
          </w:tcPr>
          <w:p w14:paraId="524B0B9E" w14:textId="77777777" w:rsidR="007571DE" w:rsidRDefault="007571DE" w:rsidP="007571DE">
            <w:pPr>
              <w:jc w:val="both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klärt offene Fragen</w:t>
            </w:r>
          </w:p>
          <w:p w14:paraId="24098D95" w14:textId="77777777" w:rsidR="007571DE" w:rsidRDefault="007571DE" w:rsidP="007571DE">
            <w:pPr>
              <w:jc w:val="both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1D895729" w14:textId="77777777" w:rsidR="007571DE" w:rsidRDefault="007571DE" w:rsidP="007571DE">
            <w:pPr>
              <w:jc w:val="both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38E1850E" w14:textId="77777777" w:rsidR="007571DE" w:rsidRDefault="007571DE" w:rsidP="007571DE">
            <w:pPr>
              <w:jc w:val="both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3EBA36AA" w14:textId="77777777" w:rsidR="007571DE" w:rsidRDefault="007571DE" w:rsidP="007571DE">
            <w:pPr>
              <w:jc w:val="both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08CFE3AA" w14:textId="77777777" w:rsidR="007571DE" w:rsidRDefault="007571DE" w:rsidP="007571DE">
            <w:pPr>
              <w:jc w:val="both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2A5DA44F" w14:textId="77777777" w:rsidR="007571DE" w:rsidRDefault="007571DE" w:rsidP="007571DE">
            <w:pPr>
              <w:jc w:val="both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65754356" w14:textId="77777777" w:rsidR="007571DE" w:rsidRDefault="007571DE" w:rsidP="007571DE">
            <w:pPr>
              <w:jc w:val="both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5EA535DF" w14:textId="77777777" w:rsidR="007571DE" w:rsidRDefault="007571DE" w:rsidP="007571DE">
            <w:pPr>
              <w:jc w:val="both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151D4B57" w14:textId="6672501A" w:rsidR="00200878" w:rsidRPr="00200878" w:rsidRDefault="007571DE" w:rsidP="00200878">
            <w:pPr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moderiert oder übernimmt Rolle der Geschäftsleitung</w:t>
            </w:r>
          </w:p>
        </w:tc>
        <w:tc>
          <w:tcPr>
            <w:tcW w:w="1842" w:type="dxa"/>
          </w:tcPr>
          <w:p w14:paraId="1FE011AA" w14:textId="0190C761" w:rsidR="0081461B" w:rsidRPr="00C40977" w:rsidRDefault="007571DE" w:rsidP="00AB7050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Gruppenarbeit</w:t>
            </w:r>
          </w:p>
        </w:tc>
        <w:tc>
          <w:tcPr>
            <w:tcW w:w="1701" w:type="dxa"/>
          </w:tcPr>
          <w:p w14:paraId="72125E0D" w14:textId="77777777" w:rsidR="0081461B" w:rsidRPr="00163FDA" w:rsidRDefault="0081461B" w:rsidP="00AB7050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</w:tcPr>
          <w:p w14:paraId="34D9ECF5" w14:textId="77777777" w:rsidR="0081461B" w:rsidRDefault="0081461B" w:rsidP="00AB7050">
            <w:pPr>
              <w:spacing w:line="240" w:lineRule="exact"/>
              <w:ind w:left="36"/>
              <w:rPr>
                <w:sz w:val="20"/>
                <w:szCs w:val="20"/>
                <w:lang w:eastAsia="de-DE"/>
              </w:rPr>
            </w:pPr>
          </w:p>
          <w:p w14:paraId="4A94D24B" w14:textId="77777777" w:rsidR="00907BEC" w:rsidRDefault="00907BEC" w:rsidP="00AB7050">
            <w:pPr>
              <w:spacing w:line="240" w:lineRule="exact"/>
              <w:ind w:left="36"/>
              <w:rPr>
                <w:sz w:val="20"/>
                <w:szCs w:val="20"/>
                <w:lang w:eastAsia="de-DE"/>
              </w:rPr>
            </w:pPr>
          </w:p>
          <w:p w14:paraId="20431001" w14:textId="77777777" w:rsidR="00907BEC" w:rsidRDefault="00907BEC" w:rsidP="00AB7050">
            <w:pPr>
              <w:spacing w:line="240" w:lineRule="exact"/>
              <w:ind w:left="36"/>
              <w:rPr>
                <w:sz w:val="20"/>
                <w:szCs w:val="20"/>
                <w:lang w:eastAsia="de-DE"/>
              </w:rPr>
            </w:pPr>
          </w:p>
          <w:p w14:paraId="229E9F93" w14:textId="77777777" w:rsidR="00907BEC" w:rsidRDefault="00907BEC" w:rsidP="00AB7050">
            <w:pPr>
              <w:spacing w:line="240" w:lineRule="exact"/>
              <w:ind w:left="36"/>
              <w:rPr>
                <w:sz w:val="20"/>
                <w:szCs w:val="20"/>
                <w:lang w:eastAsia="de-DE"/>
              </w:rPr>
            </w:pPr>
          </w:p>
          <w:p w14:paraId="0DD0DED0" w14:textId="77777777" w:rsidR="00907BEC" w:rsidRDefault="00907BEC" w:rsidP="00AB7050">
            <w:pPr>
              <w:spacing w:line="240" w:lineRule="exact"/>
              <w:ind w:left="36"/>
              <w:rPr>
                <w:sz w:val="20"/>
                <w:szCs w:val="20"/>
                <w:lang w:eastAsia="de-DE"/>
              </w:rPr>
            </w:pPr>
          </w:p>
          <w:p w14:paraId="2CB779E6" w14:textId="77777777" w:rsidR="00907BEC" w:rsidRDefault="00907BEC" w:rsidP="00AB7050">
            <w:pPr>
              <w:spacing w:line="240" w:lineRule="exact"/>
              <w:ind w:left="36"/>
              <w:rPr>
                <w:sz w:val="20"/>
                <w:szCs w:val="20"/>
                <w:lang w:eastAsia="de-DE"/>
              </w:rPr>
            </w:pPr>
          </w:p>
          <w:p w14:paraId="58BE01F9" w14:textId="77777777" w:rsidR="00907BEC" w:rsidRDefault="00907BEC" w:rsidP="00AB7050">
            <w:pPr>
              <w:spacing w:line="240" w:lineRule="exact"/>
              <w:ind w:left="36"/>
              <w:rPr>
                <w:sz w:val="20"/>
                <w:szCs w:val="20"/>
                <w:lang w:eastAsia="de-DE"/>
              </w:rPr>
            </w:pPr>
          </w:p>
          <w:p w14:paraId="254D742F" w14:textId="77777777" w:rsidR="00907BEC" w:rsidRDefault="00907BEC" w:rsidP="00AB7050">
            <w:pPr>
              <w:spacing w:line="240" w:lineRule="exact"/>
              <w:ind w:left="36"/>
              <w:rPr>
                <w:sz w:val="20"/>
                <w:szCs w:val="20"/>
                <w:lang w:eastAsia="de-DE"/>
              </w:rPr>
            </w:pPr>
          </w:p>
          <w:p w14:paraId="45AF1AE0" w14:textId="461C5506" w:rsidR="00907BEC" w:rsidRDefault="00200878" w:rsidP="00200878">
            <w:pPr>
              <w:spacing w:line="240" w:lineRule="exact"/>
              <w:ind w:left="36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Beobachtungsbogen</w:t>
            </w:r>
          </w:p>
        </w:tc>
        <w:tc>
          <w:tcPr>
            <w:tcW w:w="1560" w:type="dxa"/>
          </w:tcPr>
          <w:p w14:paraId="2C795D2E" w14:textId="77777777" w:rsidR="0081461B" w:rsidRDefault="0081461B" w:rsidP="00AB7050">
            <w:pPr>
              <w:rPr>
                <w:rFonts w:eastAsia="Calibri"/>
                <w:sz w:val="20"/>
                <w:szCs w:val="20"/>
              </w:rPr>
            </w:pPr>
          </w:p>
          <w:p w14:paraId="42CADCB9" w14:textId="77777777" w:rsidR="007571DE" w:rsidRDefault="007571DE" w:rsidP="00AB7050">
            <w:pPr>
              <w:rPr>
                <w:rFonts w:eastAsia="Calibri"/>
                <w:sz w:val="20"/>
                <w:szCs w:val="20"/>
              </w:rPr>
            </w:pPr>
          </w:p>
          <w:p w14:paraId="57650BA3" w14:textId="77777777" w:rsidR="007571DE" w:rsidRDefault="007571DE" w:rsidP="00AB7050">
            <w:pPr>
              <w:rPr>
                <w:rFonts w:eastAsia="Calibri"/>
                <w:sz w:val="20"/>
                <w:szCs w:val="20"/>
              </w:rPr>
            </w:pPr>
          </w:p>
          <w:p w14:paraId="6B6D6635" w14:textId="77777777" w:rsidR="007571DE" w:rsidRDefault="007571DE" w:rsidP="00AB7050">
            <w:pPr>
              <w:rPr>
                <w:rFonts w:eastAsia="Calibri"/>
                <w:sz w:val="20"/>
                <w:szCs w:val="20"/>
              </w:rPr>
            </w:pPr>
          </w:p>
          <w:p w14:paraId="3FDEF4DC" w14:textId="77777777" w:rsidR="007571DE" w:rsidRDefault="007571DE" w:rsidP="00AB7050">
            <w:pPr>
              <w:rPr>
                <w:rFonts w:eastAsia="Calibri"/>
                <w:sz w:val="20"/>
                <w:szCs w:val="20"/>
              </w:rPr>
            </w:pPr>
          </w:p>
          <w:p w14:paraId="161A5397" w14:textId="77777777" w:rsidR="007571DE" w:rsidRDefault="007571DE" w:rsidP="00AB7050">
            <w:pPr>
              <w:rPr>
                <w:rFonts w:eastAsia="Calibri"/>
                <w:sz w:val="20"/>
                <w:szCs w:val="20"/>
              </w:rPr>
            </w:pPr>
          </w:p>
          <w:p w14:paraId="6D02D5EB" w14:textId="77777777" w:rsidR="007571DE" w:rsidRDefault="007571DE" w:rsidP="00AB7050">
            <w:pPr>
              <w:rPr>
                <w:rFonts w:eastAsia="Calibri"/>
                <w:sz w:val="20"/>
                <w:szCs w:val="20"/>
              </w:rPr>
            </w:pPr>
          </w:p>
          <w:p w14:paraId="3B488839" w14:textId="77777777" w:rsidR="007571DE" w:rsidRDefault="007571DE" w:rsidP="00AB7050">
            <w:pPr>
              <w:rPr>
                <w:rFonts w:eastAsia="Calibri"/>
                <w:sz w:val="20"/>
                <w:szCs w:val="20"/>
              </w:rPr>
            </w:pPr>
          </w:p>
          <w:p w14:paraId="76291DB5" w14:textId="77777777" w:rsidR="007571DE" w:rsidRDefault="007571DE" w:rsidP="00AB705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eastAsia="Calibri"/>
                <w:sz w:val="20"/>
                <w:szCs w:val="20"/>
              </w:rPr>
              <w:t>SuS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in der Rolle der Azubis, ggf. 1 </w:t>
            </w:r>
            <w:proofErr w:type="spellStart"/>
            <w:r>
              <w:rPr>
                <w:rFonts w:eastAsia="Calibri"/>
                <w:sz w:val="20"/>
                <w:szCs w:val="20"/>
              </w:rPr>
              <w:t>SuS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in der Rolle der Geschäftsleitung</w:t>
            </w:r>
          </w:p>
          <w:p w14:paraId="3082B72A" w14:textId="77777777" w:rsidR="00200878" w:rsidRDefault="00200878" w:rsidP="00AB7050">
            <w:pPr>
              <w:rPr>
                <w:rFonts w:eastAsia="Calibri"/>
                <w:sz w:val="20"/>
                <w:szCs w:val="20"/>
              </w:rPr>
            </w:pPr>
          </w:p>
          <w:p w14:paraId="69A6CA7B" w14:textId="263539A9" w:rsidR="00200878" w:rsidRDefault="00200878" w:rsidP="00AB705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u</w:t>
            </w:r>
            <w:r w:rsidRPr="00200878">
              <w:rPr>
                <w:rFonts w:eastAsia="Calibri"/>
                <w:sz w:val="20"/>
                <w:szCs w:val="20"/>
              </w:rPr>
              <w:t>m die Beobachtung zu erleichtern, können die Kriterien auf verschiedene Schülergruppen auf</w:t>
            </w:r>
            <w:r>
              <w:rPr>
                <w:rFonts w:eastAsia="Calibri"/>
                <w:sz w:val="20"/>
                <w:szCs w:val="20"/>
              </w:rPr>
              <w:t>geteilt</w:t>
            </w:r>
          </w:p>
        </w:tc>
      </w:tr>
      <w:tr w:rsidR="0081461B" w:rsidRPr="00163FDA" w14:paraId="13C35C90" w14:textId="77777777" w:rsidTr="00AB7050">
        <w:trPr>
          <w:trHeight w:val="1402"/>
        </w:trPr>
        <w:tc>
          <w:tcPr>
            <w:tcW w:w="1413" w:type="dxa"/>
          </w:tcPr>
          <w:p w14:paraId="126BD6FC" w14:textId="77777777" w:rsidR="0081461B" w:rsidRPr="00163FDA" w:rsidRDefault="0081461B" w:rsidP="00AB7050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 w:rsidRPr="00163FDA">
              <w:rPr>
                <w:sz w:val="20"/>
                <w:szCs w:val="20"/>
                <w:lang w:eastAsia="de-DE"/>
              </w:rPr>
              <w:lastRenderedPageBreak/>
              <w:t>Reflexion</w:t>
            </w:r>
          </w:p>
        </w:tc>
        <w:tc>
          <w:tcPr>
            <w:tcW w:w="2126" w:type="dxa"/>
          </w:tcPr>
          <w:p w14:paraId="4E234774" w14:textId="77777777" w:rsidR="0081461B" w:rsidRPr="00163FDA" w:rsidRDefault="0081461B" w:rsidP="00AB7050">
            <w:pPr>
              <w:spacing w:line="240" w:lineRule="exact"/>
              <w:ind w:left="35"/>
              <w:rPr>
                <w:sz w:val="20"/>
                <w:szCs w:val="20"/>
                <w:lang w:eastAsia="de-DE"/>
              </w:rPr>
            </w:pPr>
            <w:r w:rsidRPr="00163FDA">
              <w:rPr>
                <w:sz w:val="20"/>
                <w:szCs w:val="20"/>
                <w:lang w:eastAsia="de-DE"/>
              </w:rPr>
              <w:t>Bewerten</w:t>
            </w:r>
            <w:r>
              <w:rPr>
                <w:sz w:val="20"/>
                <w:szCs w:val="20"/>
                <w:lang w:eastAsia="de-DE"/>
              </w:rPr>
              <w:t xml:space="preserve"> des eigenen Handelns</w:t>
            </w:r>
          </w:p>
          <w:p w14:paraId="3A79190A" w14:textId="77777777" w:rsidR="0081461B" w:rsidRPr="00163FDA" w:rsidRDefault="0081461B" w:rsidP="00AB7050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  <w:p w14:paraId="52C25DB0" w14:textId="77777777" w:rsidR="0081461B" w:rsidRPr="00163FDA" w:rsidRDefault="0081461B" w:rsidP="00AB7050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 w:rsidRPr="00163FDA">
              <w:rPr>
                <w:i/>
                <w:sz w:val="18"/>
                <w:szCs w:val="20"/>
                <w:lang w:eastAsia="de-DE"/>
              </w:rPr>
              <w:t>Was wurde gut gemacht? Was kann zukünftig besser gemacht werden?</w:t>
            </w:r>
          </w:p>
        </w:tc>
        <w:tc>
          <w:tcPr>
            <w:tcW w:w="2126" w:type="dxa"/>
          </w:tcPr>
          <w:p w14:paraId="0591069A" w14:textId="77777777" w:rsidR="0081461B" w:rsidRPr="00163FDA" w:rsidRDefault="0081461B" w:rsidP="00AB7050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bewerten ihr eigenes Handeln in der Bearbeitung der vorliegenden Lernsituation</w:t>
            </w:r>
          </w:p>
        </w:tc>
        <w:tc>
          <w:tcPr>
            <w:tcW w:w="2127" w:type="dxa"/>
          </w:tcPr>
          <w:p w14:paraId="66C873A2" w14:textId="77777777" w:rsidR="007571DE" w:rsidRDefault="007571DE" w:rsidP="007571DE">
            <w:pPr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erläutert Reflexionsbogen und Intention der Phase des Bewertens</w:t>
            </w:r>
          </w:p>
          <w:p w14:paraId="1FC86B48" w14:textId="77777777" w:rsidR="007571DE" w:rsidRDefault="007571DE" w:rsidP="00AB7050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  <w:p w14:paraId="27B6F75F" w14:textId="0824374E" w:rsidR="0081461B" w:rsidRPr="00163FDA" w:rsidRDefault="0081461B" w:rsidP="00AB7050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gibt ggf. Impulse</w:t>
            </w:r>
          </w:p>
        </w:tc>
        <w:tc>
          <w:tcPr>
            <w:tcW w:w="1842" w:type="dxa"/>
          </w:tcPr>
          <w:p w14:paraId="313CBE8C" w14:textId="77777777" w:rsidR="0081461B" w:rsidRPr="00163FDA" w:rsidRDefault="0081461B" w:rsidP="00AB7050">
            <w:pPr>
              <w:spacing w:line="240" w:lineRule="exact"/>
              <w:ind w:left="35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Einzelarbeit</w:t>
            </w:r>
          </w:p>
        </w:tc>
        <w:tc>
          <w:tcPr>
            <w:tcW w:w="1701" w:type="dxa"/>
          </w:tcPr>
          <w:p w14:paraId="0266BBD5" w14:textId="77777777" w:rsidR="0081461B" w:rsidRPr="00163FDA" w:rsidRDefault="0081461B" w:rsidP="00AB7050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</w:tcPr>
          <w:p w14:paraId="3A408BFB" w14:textId="77777777" w:rsidR="0081461B" w:rsidRPr="00163FDA" w:rsidRDefault="0081461B" w:rsidP="00AB7050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</w:tc>
        <w:tc>
          <w:tcPr>
            <w:tcW w:w="1560" w:type="dxa"/>
          </w:tcPr>
          <w:p w14:paraId="5946FF77" w14:textId="77777777" w:rsidR="0081461B" w:rsidRPr="00163FDA" w:rsidRDefault="0081461B" w:rsidP="00AB7050">
            <w:pPr>
              <w:spacing w:line="240" w:lineRule="exact"/>
              <w:contextualSpacing/>
              <w:rPr>
                <w:rFonts w:eastAsia="Calibri"/>
                <w:sz w:val="20"/>
                <w:szCs w:val="20"/>
              </w:rPr>
            </w:pPr>
          </w:p>
        </w:tc>
      </w:tr>
      <w:tr w:rsidR="00907BEC" w:rsidRPr="00163FDA" w14:paraId="399F74E9" w14:textId="77777777" w:rsidTr="00245D13">
        <w:trPr>
          <w:trHeight w:val="736"/>
        </w:trPr>
        <w:tc>
          <w:tcPr>
            <w:tcW w:w="1413" w:type="dxa"/>
          </w:tcPr>
          <w:p w14:paraId="36040AFA" w14:textId="25CA367C" w:rsidR="00907BEC" w:rsidRPr="00163FDA" w:rsidRDefault="00245D13" w:rsidP="00AB7050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Vertiefung/Übung</w:t>
            </w:r>
          </w:p>
        </w:tc>
        <w:tc>
          <w:tcPr>
            <w:tcW w:w="2126" w:type="dxa"/>
          </w:tcPr>
          <w:p w14:paraId="5425DD02" w14:textId="77777777" w:rsidR="00907BEC" w:rsidRPr="00163FDA" w:rsidRDefault="00907BEC" w:rsidP="00AB7050">
            <w:pPr>
              <w:spacing w:line="240" w:lineRule="exact"/>
              <w:ind w:left="35"/>
              <w:rPr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</w:tcPr>
          <w:p w14:paraId="4B9C6B72" w14:textId="3AE8D91B" w:rsidR="00907BEC" w:rsidRDefault="00245D13" w:rsidP="00AB7050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bearbeiten Übungen</w:t>
            </w:r>
          </w:p>
        </w:tc>
        <w:tc>
          <w:tcPr>
            <w:tcW w:w="2127" w:type="dxa"/>
          </w:tcPr>
          <w:p w14:paraId="4AD2C676" w14:textId="2512E682" w:rsidR="00907BEC" w:rsidRDefault="00245D13" w:rsidP="007571DE">
            <w:pPr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berät/unterstützt bei Bedarf</w:t>
            </w:r>
          </w:p>
        </w:tc>
        <w:tc>
          <w:tcPr>
            <w:tcW w:w="1842" w:type="dxa"/>
          </w:tcPr>
          <w:p w14:paraId="131472BD" w14:textId="3651B204" w:rsidR="00907BEC" w:rsidRDefault="00245D13" w:rsidP="00AB7050">
            <w:pPr>
              <w:spacing w:line="240" w:lineRule="exact"/>
              <w:ind w:left="35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Einzelarbeit/Partnerarbeit/Gruppenarbeit</w:t>
            </w:r>
          </w:p>
        </w:tc>
        <w:tc>
          <w:tcPr>
            <w:tcW w:w="1701" w:type="dxa"/>
          </w:tcPr>
          <w:p w14:paraId="12827648" w14:textId="77777777" w:rsidR="00907BEC" w:rsidRPr="00163FDA" w:rsidRDefault="00907BEC" w:rsidP="00AB7050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</w:tcPr>
          <w:p w14:paraId="320075C8" w14:textId="77777777" w:rsidR="00907BEC" w:rsidRPr="00163FDA" w:rsidRDefault="00907BEC" w:rsidP="00AB7050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</w:tc>
        <w:tc>
          <w:tcPr>
            <w:tcW w:w="1560" w:type="dxa"/>
          </w:tcPr>
          <w:p w14:paraId="56B35A63" w14:textId="77777777" w:rsidR="00907BEC" w:rsidRPr="00163FDA" w:rsidRDefault="00907BEC" w:rsidP="00AB7050">
            <w:pPr>
              <w:spacing w:line="240" w:lineRule="exact"/>
              <w:contextualSpacing/>
              <w:rPr>
                <w:rFonts w:eastAsia="Calibri"/>
                <w:sz w:val="20"/>
                <w:szCs w:val="20"/>
              </w:rPr>
            </w:pPr>
          </w:p>
        </w:tc>
      </w:tr>
    </w:tbl>
    <w:p w14:paraId="74AD65D0" w14:textId="77777777" w:rsidR="0081461B" w:rsidRDefault="0081461B" w:rsidP="0081461B">
      <w:pPr>
        <w:spacing w:line="276" w:lineRule="auto"/>
        <w:ind w:right="195"/>
        <w:rPr>
          <w:rFonts w:ascii="Arial Fett" w:hAnsi="Arial Fett" w:cs="Calibri"/>
          <w:b/>
          <w:color w:val="000000" w:themeColor="text1"/>
          <w:kern w:val="28"/>
          <w:szCs w:val="22"/>
          <w:lang w:eastAsia="de-DE"/>
        </w:rPr>
      </w:pPr>
      <w:r>
        <w:br w:type="page"/>
      </w:r>
    </w:p>
    <w:p w14:paraId="4C99A627" w14:textId="77777777" w:rsidR="00734827" w:rsidRDefault="00734827" w:rsidP="00734827">
      <w:pPr>
        <w:pStyle w:val="berschrift2"/>
      </w:pPr>
      <w:bookmarkStart w:id="2" w:name="_Toc218083078"/>
      <w:r>
        <w:lastRenderedPageBreak/>
        <w:t>Auszug aus der Zielanalyse</w:t>
      </w:r>
      <w:bookmarkEnd w:id="2"/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94"/>
        <w:gridCol w:w="1044"/>
        <w:gridCol w:w="10631"/>
        <w:gridCol w:w="1276"/>
        <w:gridCol w:w="851"/>
      </w:tblGrid>
      <w:tr w:rsidR="00907BEC" w:rsidRPr="002A1B02" w14:paraId="2B491682" w14:textId="77777777" w:rsidTr="006943FE">
        <w:trPr>
          <w:trHeight w:val="20"/>
        </w:trPr>
        <w:tc>
          <w:tcPr>
            <w:tcW w:w="12469" w:type="dxa"/>
            <w:gridSpan w:val="3"/>
            <w:tcBorders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F33BCB1" w14:textId="77777777" w:rsidR="00907BEC" w:rsidRPr="002A1B02" w:rsidRDefault="00907BEC" w:rsidP="006943FE">
            <w:pPr>
              <w:pStyle w:val="11aZAGesamttitel"/>
            </w:pPr>
            <w:bookmarkStart w:id="3" w:name="_Hlk213653040"/>
            <w:r w:rsidRPr="00A44090">
              <w:t>Zielanalyse</w:t>
            </w:r>
          </w:p>
        </w:tc>
        <w:tc>
          <w:tcPr>
            <w:tcW w:w="2127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EDACF21" w14:textId="77777777" w:rsidR="00907BEC" w:rsidRPr="002A1B02" w:rsidRDefault="00907BEC" w:rsidP="006943FE">
            <w:pPr>
              <w:pStyle w:val="11bZAStand"/>
            </w:pPr>
            <w:r>
              <w:t>Stand: Dezember 2025</w:t>
            </w:r>
          </w:p>
        </w:tc>
      </w:tr>
      <w:tr w:rsidR="00907BEC" w:rsidRPr="002A1B02" w14:paraId="2BC9CE95" w14:textId="77777777" w:rsidTr="006943FE">
        <w:trPr>
          <w:trHeight w:val="20"/>
        </w:trPr>
        <w:tc>
          <w:tcPr>
            <w:tcW w:w="794" w:type="dxa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F133E6" w14:textId="77777777" w:rsidR="00907BEC" w:rsidRPr="002A1B02" w:rsidRDefault="00907BEC" w:rsidP="006943FE">
            <w:pPr>
              <w:pStyle w:val="09aZAKopfmini"/>
            </w:pPr>
            <w:r w:rsidRPr="002A1B02">
              <w:br w:type="page"/>
              <w:t>Beruf-Kurz</w:t>
            </w:r>
          </w:p>
        </w:tc>
        <w:tc>
          <w:tcPr>
            <w:tcW w:w="12951" w:type="dxa"/>
            <w:gridSpan w:val="3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60BAA6" w14:textId="77777777" w:rsidR="00907BEC" w:rsidRPr="002A1B02" w:rsidRDefault="00907BEC" w:rsidP="006943FE">
            <w:pPr>
              <w:pStyle w:val="09aZAKopfmini"/>
            </w:pPr>
            <w:r w:rsidRPr="002A1B02">
              <w:t>Ausbildungsberuf</w:t>
            </w:r>
          </w:p>
        </w:tc>
        <w:tc>
          <w:tcPr>
            <w:tcW w:w="851" w:type="dxa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E53FB5" w14:textId="77777777" w:rsidR="00907BEC" w:rsidRPr="002A1B02" w:rsidRDefault="00907BEC" w:rsidP="006943FE">
            <w:pPr>
              <w:pStyle w:val="09aZAKopfmini"/>
            </w:pPr>
            <w:r w:rsidRPr="002A1B02">
              <w:t>Zeitrichtwert</w:t>
            </w:r>
          </w:p>
        </w:tc>
      </w:tr>
      <w:tr w:rsidR="00907BEC" w:rsidRPr="002A1B02" w14:paraId="5F6AFC87" w14:textId="77777777" w:rsidTr="006943FE">
        <w:trPr>
          <w:trHeight w:val="20"/>
        </w:trPr>
        <w:tc>
          <w:tcPr>
            <w:tcW w:w="794" w:type="dxa"/>
            <w:tcMar>
              <w:left w:w="57" w:type="dxa"/>
              <w:right w:w="57" w:type="dxa"/>
            </w:tcMar>
            <w:vAlign w:val="center"/>
          </w:tcPr>
          <w:p w14:paraId="7806FD12" w14:textId="77777777" w:rsidR="00907BEC" w:rsidRPr="002A1B02" w:rsidRDefault="00907BEC" w:rsidP="006943FE">
            <w:pPr>
              <w:pStyle w:val="08aZATabKopflinks"/>
            </w:pPr>
            <w:proofErr w:type="spellStart"/>
            <w:r>
              <w:t>xy</w:t>
            </w:r>
            <w:proofErr w:type="spellEnd"/>
          </w:p>
        </w:tc>
        <w:tc>
          <w:tcPr>
            <w:tcW w:w="12951" w:type="dxa"/>
            <w:gridSpan w:val="3"/>
            <w:tcMar>
              <w:left w:w="57" w:type="dxa"/>
              <w:right w:w="57" w:type="dxa"/>
            </w:tcMar>
            <w:vAlign w:val="center"/>
          </w:tcPr>
          <w:p w14:paraId="3F279EAA" w14:textId="77777777" w:rsidR="00907BEC" w:rsidRPr="002A1B02" w:rsidRDefault="00907BEC" w:rsidP="006943FE">
            <w:pPr>
              <w:pStyle w:val="08aZATabKopflinks"/>
            </w:pPr>
            <w:r>
              <w:t>Berufsbezeichnung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6DFEB4CD" w14:textId="77777777" w:rsidR="00907BEC" w:rsidRPr="002A1B02" w:rsidRDefault="00907BEC" w:rsidP="006943FE">
            <w:pPr>
              <w:pStyle w:val="08bZATabKopfzentriert"/>
            </w:pPr>
            <w:r>
              <w:t>40</w:t>
            </w:r>
          </w:p>
        </w:tc>
      </w:tr>
      <w:tr w:rsidR="00907BEC" w:rsidRPr="002A1B02" w14:paraId="2E800A0B" w14:textId="77777777" w:rsidTr="006943FE">
        <w:trPr>
          <w:trHeight w:val="20"/>
        </w:trPr>
        <w:tc>
          <w:tcPr>
            <w:tcW w:w="794" w:type="dxa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66C227" w14:textId="77777777" w:rsidR="00907BEC" w:rsidRPr="002A1B02" w:rsidRDefault="00907BEC" w:rsidP="006943FE">
            <w:pPr>
              <w:pStyle w:val="09aZAKopfmini"/>
            </w:pPr>
            <w:r>
              <w:t>KB</w:t>
            </w:r>
          </w:p>
        </w:tc>
        <w:tc>
          <w:tcPr>
            <w:tcW w:w="12951" w:type="dxa"/>
            <w:gridSpan w:val="3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33165A" w14:textId="77777777" w:rsidR="00907BEC" w:rsidRPr="002A1B02" w:rsidRDefault="00907BEC" w:rsidP="006943FE">
            <w:pPr>
              <w:pStyle w:val="09aZAKopfmini"/>
            </w:pPr>
            <w:r>
              <w:t>Bezeichnung Kompetenzbereich (KB)</w:t>
            </w:r>
          </w:p>
        </w:tc>
        <w:tc>
          <w:tcPr>
            <w:tcW w:w="851" w:type="dxa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ED5FC5" w14:textId="77777777" w:rsidR="00907BEC" w:rsidRPr="002A1B02" w:rsidRDefault="00907BEC" w:rsidP="006943FE">
            <w:pPr>
              <w:pStyle w:val="09aZAKopfmini"/>
            </w:pPr>
            <w:r w:rsidRPr="002A1B02">
              <w:t>Jahr</w:t>
            </w:r>
          </w:p>
        </w:tc>
      </w:tr>
      <w:tr w:rsidR="00907BEC" w:rsidRPr="002A1B02" w14:paraId="7E31134D" w14:textId="77777777" w:rsidTr="006943FE">
        <w:trPr>
          <w:trHeight w:val="20"/>
        </w:trPr>
        <w:tc>
          <w:tcPr>
            <w:tcW w:w="79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10E1D0B" w14:textId="77777777" w:rsidR="00907BEC" w:rsidRPr="002A1B02" w:rsidRDefault="00907BEC" w:rsidP="006943FE">
            <w:pPr>
              <w:pStyle w:val="08bZATabKopfzentriert"/>
            </w:pPr>
            <w:r>
              <w:t>I</w:t>
            </w:r>
          </w:p>
        </w:tc>
        <w:tc>
          <w:tcPr>
            <w:tcW w:w="1295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7CE8B2" w14:textId="77777777" w:rsidR="00907BEC" w:rsidRPr="00833F36" w:rsidRDefault="00907BEC" w:rsidP="006943FE">
            <w:pPr>
              <w:pStyle w:val="08aZATabKopflinks"/>
            </w:pPr>
            <w:r>
              <w:rPr>
                <w:szCs w:val="20"/>
              </w:rPr>
              <w:t>Als Auszubildende handeln</w:t>
            </w:r>
          </w:p>
        </w:tc>
        <w:tc>
          <w:tcPr>
            <w:tcW w:w="851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3F7A2E5" w14:textId="77777777" w:rsidR="00907BEC" w:rsidRPr="002A1B02" w:rsidRDefault="00907BEC" w:rsidP="006943FE">
            <w:pPr>
              <w:pStyle w:val="08bZATabKopfzentriert"/>
            </w:pPr>
            <w:r>
              <w:t>1</w:t>
            </w:r>
          </w:p>
        </w:tc>
      </w:tr>
      <w:tr w:rsidR="00907BEC" w:rsidRPr="002A1B02" w14:paraId="62FC7803" w14:textId="77777777" w:rsidTr="006943FE">
        <w:trPr>
          <w:trHeight w:val="20"/>
        </w:trPr>
        <w:tc>
          <w:tcPr>
            <w:tcW w:w="794" w:type="dxa"/>
            <w:vMerge/>
            <w:shd w:val="clear" w:color="auto" w:fill="BFBFBF" w:themeFill="background1" w:themeFillShade="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BE6CFB" w14:textId="77777777" w:rsidR="00907BEC" w:rsidRPr="002A1B02" w:rsidRDefault="00907BEC" w:rsidP="006943FE">
            <w:pPr>
              <w:pStyle w:val="Spiegelstrich-Arial"/>
            </w:pPr>
          </w:p>
        </w:tc>
        <w:tc>
          <w:tcPr>
            <w:tcW w:w="12951" w:type="dxa"/>
            <w:gridSpan w:val="3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67A457" w14:textId="77777777" w:rsidR="00907BEC" w:rsidRPr="00833F36" w:rsidRDefault="00907BEC" w:rsidP="006943FE">
            <w:pPr>
              <w:pStyle w:val="09aZAKopfmini"/>
            </w:pPr>
            <w:r w:rsidRPr="00833F36">
              <w:t>Kernkompetenz</w:t>
            </w:r>
          </w:p>
        </w:tc>
        <w:tc>
          <w:tcPr>
            <w:tcW w:w="851" w:type="dxa"/>
            <w:vMerge/>
            <w:shd w:val="clear" w:color="auto" w:fill="BFBFBF" w:themeFill="background1" w:themeFillShade="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185834" w14:textId="77777777" w:rsidR="00907BEC" w:rsidRPr="002A1B02" w:rsidRDefault="00907BEC" w:rsidP="006943FE"/>
        </w:tc>
      </w:tr>
      <w:tr w:rsidR="00907BEC" w:rsidRPr="002A1B02" w14:paraId="60A3458E" w14:textId="77777777" w:rsidTr="006943FE">
        <w:trPr>
          <w:trHeight w:val="20"/>
        </w:trPr>
        <w:tc>
          <w:tcPr>
            <w:tcW w:w="794" w:type="dxa"/>
            <w:vMerge/>
            <w:tcMar>
              <w:left w:w="57" w:type="dxa"/>
              <w:right w:w="57" w:type="dxa"/>
            </w:tcMar>
            <w:vAlign w:val="center"/>
          </w:tcPr>
          <w:p w14:paraId="0A9502FB" w14:textId="77777777" w:rsidR="00907BEC" w:rsidRPr="002A1B02" w:rsidRDefault="00907BEC" w:rsidP="006943FE">
            <w:pPr>
              <w:pStyle w:val="Spiegelstrich-Arial"/>
            </w:pPr>
          </w:p>
        </w:tc>
        <w:tc>
          <w:tcPr>
            <w:tcW w:w="12951" w:type="dxa"/>
            <w:gridSpan w:val="3"/>
            <w:tcMar>
              <w:left w:w="57" w:type="dxa"/>
              <w:right w:w="57" w:type="dxa"/>
            </w:tcMar>
          </w:tcPr>
          <w:p w14:paraId="119FFC47" w14:textId="77777777" w:rsidR="00907BEC" w:rsidRPr="00833F36" w:rsidRDefault="00907BEC" w:rsidP="006943FE">
            <w:pPr>
              <w:pStyle w:val="08aZATabKopflinks"/>
            </w:pPr>
            <w:r w:rsidRPr="00833F36">
              <w:t xml:space="preserve">Die Schülerinnen und Schüler </w:t>
            </w:r>
            <w:r w:rsidRPr="006522D5">
              <w:t>gestalten ihre Rolle als Auszubildende</w:t>
            </w:r>
            <w:r>
              <w:t xml:space="preserve"> </w:t>
            </w:r>
            <w:r w:rsidRPr="00BE4647">
              <w:t>verantwortungsbewusst. Sie ordnen ihren Ausbildungsbetrieb in die Gesamtwirtschaft einer am Leitbild einer Sozialen Marktwirtschaft orientierten Wirtschaftsordnung ein.</w:t>
            </w:r>
          </w:p>
        </w:tc>
        <w:tc>
          <w:tcPr>
            <w:tcW w:w="851" w:type="dxa"/>
            <w:vMerge/>
            <w:tcMar>
              <w:left w:w="57" w:type="dxa"/>
              <w:right w:w="57" w:type="dxa"/>
            </w:tcMar>
            <w:vAlign w:val="center"/>
          </w:tcPr>
          <w:p w14:paraId="419DDFE6" w14:textId="77777777" w:rsidR="00907BEC" w:rsidRPr="002A1B02" w:rsidRDefault="00907BEC" w:rsidP="006943FE">
            <w:pPr>
              <w:pStyle w:val="08aZATabKopflinks"/>
            </w:pPr>
          </w:p>
        </w:tc>
      </w:tr>
      <w:tr w:rsidR="00907BEC" w:rsidRPr="002A1B02" w14:paraId="1185C181" w14:textId="77777777" w:rsidTr="006943FE">
        <w:trPr>
          <w:trHeight w:val="20"/>
        </w:trPr>
        <w:tc>
          <w:tcPr>
            <w:tcW w:w="1838" w:type="dxa"/>
            <w:gridSpan w:val="2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B051F8" w14:textId="77777777" w:rsidR="00907BEC" w:rsidRPr="002A1B02" w:rsidRDefault="00907BEC" w:rsidP="006943FE">
            <w:pPr>
              <w:pStyle w:val="09aZAKopfmini"/>
            </w:pPr>
            <w:r w:rsidRPr="002A1B02">
              <w:t>Schule, Ort</w:t>
            </w:r>
          </w:p>
        </w:tc>
        <w:tc>
          <w:tcPr>
            <w:tcW w:w="12758" w:type="dxa"/>
            <w:gridSpan w:val="3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457AD2" w14:textId="77777777" w:rsidR="00907BEC" w:rsidRPr="002A1B02" w:rsidRDefault="00907BEC" w:rsidP="006943FE">
            <w:pPr>
              <w:pStyle w:val="09aZAKopfmini"/>
            </w:pPr>
            <w:r w:rsidRPr="002A1B02">
              <w:t>Lehrkräfteteam</w:t>
            </w:r>
          </w:p>
        </w:tc>
      </w:tr>
      <w:tr w:rsidR="00907BEC" w:rsidRPr="002A1B02" w14:paraId="6457719E" w14:textId="77777777" w:rsidTr="006943FE">
        <w:trPr>
          <w:trHeight w:val="20"/>
        </w:trPr>
        <w:tc>
          <w:tcPr>
            <w:tcW w:w="1838" w:type="dxa"/>
            <w:gridSpan w:val="2"/>
            <w:tcMar>
              <w:left w:w="57" w:type="dxa"/>
              <w:right w:w="57" w:type="dxa"/>
            </w:tcMar>
            <w:vAlign w:val="center"/>
          </w:tcPr>
          <w:p w14:paraId="535D250A" w14:textId="77777777" w:rsidR="00907BEC" w:rsidRPr="002A1B02" w:rsidRDefault="00907BEC" w:rsidP="006943FE"/>
        </w:tc>
        <w:tc>
          <w:tcPr>
            <w:tcW w:w="12758" w:type="dxa"/>
            <w:gridSpan w:val="3"/>
            <w:tcMar>
              <w:left w:w="57" w:type="dxa"/>
              <w:right w:w="57" w:type="dxa"/>
            </w:tcMar>
            <w:vAlign w:val="center"/>
          </w:tcPr>
          <w:p w14:paraId="3762CCCC" w14:textId="77777777" w:rsidR="00907BEC" w:rsidRPr="002A1B02" w:rsidRDefault="00907BEC" w:rsidP="006943FE"/>
        </w:tc>
      </w:tr>
      <w:tr w:rsidR="00907BEC" w:rsidRPr="002A1B02" w14:paraId="488C5EEC" w14:textId="77777777" w:rsidTr="006943FE">
        <w:trPr>
          <w:trHeight w:val="20"/>
        </w:trPr>
        <w:tc>
          <w:tcPr>
            <w:tcW w:w="183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9AEAD7E" w14:textId="77777777" w:rsidR="00907BEC" w:rsidRPr="002A1B02" w:rsidRDefault="00907BEC" w:rsidP="006943FE">
            <w:pPr>
              <w:pStyle w:val="08bZATabKopfzentriert"/>
            </w:pPr>
            <w:r w:rsidRPr="00100803">
              <w:t>Bildungsplan</w:t>
            </w:r>
          </w:p>
        </w:tc>
        <w:tc>
          <w:tcPr>
            <w:tcW w:w="1275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D426E41" w14:textId="77777777" w:rsidR="00907BEC" w:rsidRPr="002A1B02" w:rsidRDefault="00907BEC" w:rsidP="006943FE">
            <w:pPr>
              <w:pStyle w:val="08bZATabKopfzentriert"/>
            </w:pPr>
            <w:r w:rsidRPr="002A1B02">
              <w:t>Lernsituationen</w:t>
            </w:r>
          </w:p>
        </w:tc>
      </w:tr>
      <w:bookmarkEnd w:id="3"/>
    </w:tbl>
    <w:p w14:paraId="4E93C2A8" w14:textId="77777777" w:rsidR="00907BEC" w:rsidRPr="00907BEC" w:rsidRDefault="00907BEC" w:rsidP="00907BEC">
      <w:pPr>
        <w:rPr>
          <w:sz w:val="12"/>
          <w:szCs w:val="12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838"/>
        <w:gridCol w:w="1559"/>
        <w:gridCol w:w="1985"/>
        <w:gridCol w:w="1984"/>
        <w:gridCol w:w="1701"/>
        <w:gridCol w:w="1985"/>
        <w:gridCol w:w="1559"/>
        <w:gridCol w:w="1134"/>
        <w:gridCol w:w="851"/>
      </w:tblGrid>
      <w:tr w:rsidR="00907BEC" w:rsidRPr="002A1B02" w14:paraId="23655A8C" w14:textId="77777777" w:rsidTr="006943FE">
        <w:trPr>
          <w:trHeight w:val="20"/>
          <w:tblHeader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404CB3E" w14:textId="77777777" w:rsidR="00907BEC" w:rsidRPr="009C6652" w:rsidRDefault="00907BEC" w:rsidP="006943FE">
            <w:pPr>
              <w:pStyle w:val="04bZAzentriertfett"/>
            </w:pPr>
            <w:bookmarkStart w:id="4" w:name="_Hlk213653388"/>
            <w:r>
              <w:t>Kompetenz-</w:t>
            </w:r>
            <w:r>
              <w:br/>
            </w:r>
            <w:proofErr w:type="spellStart"/>
            <w:r>
              <w:t>formulierungen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6F5D26F" w14:textId="77777777" w:rsidR="00907BEC" w:rsidRPr="009C6652" w:rsidRDefault="00907BEC" w:rsidP="006943FE">
            <w:pPr>
              <w:pStyle w:val="04bZAzentriertfett"/>
            </w:pPr>
            <w:r w:rsidRPr="009C6652">
              <w:t xml:space="preserve">Titel der </w:t>
            </w:r>
            <w:r w:rsidRPr="009C6652">
              <w:br/>
              <w:t>Lernsituatio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F9695B0" w14:textId="77777777" w:rsidR="00907BEC" w:rsidRPr="009C6652" w:rsidRDefault="00907BEC" w:rsidP="006943FE">
            <w:pPr>
              <w:pStyle w:val="04bZAzentriertfett"/>
            </w:pPr>
            <w:r w:rsidRPr="009C6652">
              <w:t>Situatio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EF93E9A" w14:textId="77777777" w:rsidR="00907BEC" w:rsidRPr="009C6652" w:rsidRDefault="00907BEC" w:rsidP="006943FE">
            <w:pPr>
              <w:pStyle w:val="04bZAzentriertfett"/>
            </w:pPr>
            <w:r w:rsidRPr="009C6652">
              <w:t>Datenkranz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AE38697" w14:textId="77777777" w:rsidR="00907BEC" w:rsidRPr="009C6652" w:rsidRDefault="00907BEC" w:rsidP="006943FE">
            <w:pPr>
              <w:pStyle w:val="04bZAzentriertfett"/>
            </w:pPr>
            <w:r w:rsidRPr="009C6652">
              <w:t>Handlungs-</w:t>
            </w:r>
            <w:r w:rsidRPr="009C6652">
              <w:softHyphen/>
            </w:r>
            <w:r w:rsidRPr="009C6652">
              <w:br/>
            </w:r>
            <w:proofErr w:type="spellStart"/>
            <w:r w:rsidRPr="009C6652">
              <w:t>ergebnisse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5AF3762" w14:textId="77777777" w:rsidR="00907BEC" w:rsidRPr="009C6652" w:rsidRDefault="00907BEC" w:rsidP="006943FE">
            <w:pPr>
              <w:pStyle w:val="04bZAzentriertfett"/>
            </w:pPr>
            <w:r w:rsidRPr="009C6652">
              <w:t>Aufträg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DEC6D11" w14:textId="77777777" w:rsidR="00907BEC" w:rsidRPr="009C6652" w:rsidRDefault="00907BEC" w:rsidP="006943FE">
            <w:pPr>
              <w:pStyle w:val="04bZAzentriertfett"/>
            </w:pPr>
            <w:r w:rsidRPr="009C6652">
              <w:t>überfachliche Kompetenze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220DD13" w14:textId="77777777" w:rsidR="00907BEC" w:rsidRPr="009C6652" w:rsidRDefault="00907BEC" w:rsidP="006943FE">
            <w:pPr>
              <w:pStyle w:val="04bZAzentriertfett"/>
            </w:pPr>
            <w:r w:rsidRPr="009C6652">
              <w:t>Hinweis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1CDE8B6" w14:textId="77777777" w:rsidR="00907BEC" w:rsidRPr="009C6652" w:rsidRDefault="00907BEC" w:rsidP="006943FE">
            <w:pPr>
              <w:pStyle w:val="04bZAzentriertfett"/>
            </w:pPr>
            <w:r w:rsidRPr="009C6652">
              <w:t>Zeit</w:t>
            </w:r>
          </w:p>
        </w:tc>
      </w:tr>
      <w:tr w:rsidR="00907BEC" w:rsidRPr="002A1B02" w14:paraId="305BB0CC" w14:textId="77777777" w:rsidTr="006943FE">
        <w:trPr>
          <w:trHeight w:val="245"/>
        </w:trPr>
        <w:tc>
          <w:tcPr>
            <w:tcW w:w="183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24F6AD4" w14:textId="77777777" w:rsidR="00907BEC" w:rsidRPr="00907BEC" w:rsidRDefault="00907BEC" w:rsidP="006943FE">
            <w:pPr>
              <w:ind w:left="11" w:right="11"/>
              <w:rPr>
                <w:bCs/>
                <w:sz w:val="20"/>
                <w:szCs w:val="20"/>
              </w:rPr>
            </w:pPr>
            <w:r w:rsidRPr="00907BEC">
              <w:rPr>
                <w:bCs/>
                <w:sz w:val="20"/>
                <w:szCs w:val="20"/>
              </w:rPr>
              <w:t>[… ]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BC202CF" w14:textId="77777777" w:rsidR="00907BEC" w:rsidRPr="00907BEC" w:rsidRDefault="00907BEC" w:rsidP="006943FE">
            <w:pPr>
              <w:pStyle w:val="02ZAfett"/>
              <w:rPr>
                <w:b w:val="0"/>
                <w:bCs/>
              </w:rPr>
            </w:pPr>
            <w:r w:rsidRPr="00907BEC">
              <w:rPr>
                <w:b w:val="0"/>
                <w:bCs/>
              </w:rPr>
              <w:t>[… ]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bottom w:val="single" w:sz="4" w:space="0" w:color="auto"/>
            </w:tcBorders>
          </w:tcPr>
          <w:p w14:paraId="1CF29718" w14:textId="77777777" w:rsidR="00907BEC" w:rsidRPr="00907BEC" w:rsidRDefault="00907BEC" w:rsidP="006943FE">
            <w:pPr>
              <w:pStyle w:val="00ZATabellentext"/>
              <w:rPr>
                <w:bCs/>
              </w:rPr>
            </w:pPr>
            <w:r w:rsidRPr="00907BEC">
              <w:rPr>
                <w:bCs/>
              </w:rPr>
              <w:t>[… ]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bottom w:val="single" w:sz="4" w:space="0" w:color="auto"/>
            </w:tcBorders>
          </w:tcPr>
          <w:p w14:paraId="219B40AC" w14:textId="77777777" w:rsidR="00907BEC" w:rsidRPr="00907BEC" w:rsidRDefault="00907BEC" w:rsidP="006943FE">
            <w:pPr>
              <w:pStyle w:val="00ZATabellentext"/>
              <w:rPr>
                <w:bCs/>
              </w:rPr>
            </w:pPr>
            <w:r w:rsidRPr="00907BEC">
              <w:rPr>
                <w:bCs/>
              </w:rPr>
              <w:t>[… ]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uto"/>
            </w:tcBorders>
          </w:tcPr>
          <w:p w14:paraId="5C0CCEDD" w14:textId="77777777" w:rsidR="00907BEC" w:rsidRPr="00907BEC" w:rsidRDefault="00907BEC" w:rsidP="006943FE">
            <w:pPr>
              <w:pStyle w:val="01aZAnummeriert"/>
              <w:rPr>
                <w:bCs/>
              </w:rPr>
            </w:pPr>
            <w:r w:rsidRPr="00907BEC">
              <w:rPr>
                <w:bCs/>
              </w:rPr>
              <w:t>[… ]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68DFF4" w14:textId="77777777" w:rsidR="00907BEC" w:rsidRPr="00907BEC" w:rsidRDefault="00907BEC" w:rsidP="006943FE">
            <w:pPr>
              <w:pStyle w:val="01aZAnummeriert"/>
              <w:rPr>
                <w:bCs/>
              </w:rPr>
            </w:pPr>
            <w:r w:rsidRPr="00907BEC">
              <w:rPr>
                <w:bCs/>
              </w:rPr>
              <w:t>[… ]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C649485" w14:textId="77777777" w:rsidR="00907BEC" w:rsidRPr="00907BEC" w:rsidRDefault="00907BEC" w:rsidP="006943FE">
            <w:pPr>
              <w:pStyle w:val="00ZATabellentext"/>
              <w:rPr>
                <w:bCs/>
              </w:rPr>
            </w:pPr>
            <w:r w:rsidRPr="00907BEC">
              <w:rPr>
                <w:bCs/>
              </w:rPr>
              <w:t>[… ]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9A275F9" w14:textId="77777777" w:rsidR="00907BEC" w:rsidRPr="00907BEC" w:rsidRDefault="00907BEC" w:rsidP="006943FE">
            <w:pPr>
              <w:pStyle w:val="00ZATabellentext"/>
              <w:rPr>
                <w:bCs/>
              </w:rPr>
            </w:pPr>
            <w:r w:rsidRPr="00907BEC">
              <w:rPr>
                <w:bCs/>
              </w:rPr>
              <w:t>[… ]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894D27B" w14:textId="77777777" w:rsidR="00907BEC" w:rsidRPr="00907BEC" w:rsidRDefault="00907BEC" w:rsidP="006943FE">
            <w:pPr>
              <w:pStyle w:val="04aZAzentriert"/>
              <w:rPr>
                <w:bCs/>
              </w:rPr>
            </w:pPr>
            <w:r w:rsidRPr="00907BEC">
              <w:rPr>
                <w:bCs/>
              </w:rPr>
              <w:t>[… ]</w:t>
            </w:r>
          </w:p>
        </w:tc>
      </w:tr>
      <w:tr w:rsidR="00907BEC" w:rsidRPr="002A1B02" w14:paraId="028374F5" w14:textId="77777777" w:rsidTr="00907BEC">
        <w:trPr>
          <w:trHeight w:val="2838"/>
        </w:trPr>
        <w:tc>
          <w:tcPr>
            <w:tcW w:w="1838" w:type="dxa"/>
            <w:vMerge w:val="restart"/>
            <w:tcMar>
              <w:left w:w="57" w:type="dxa"/>
              <w:right w:w="57" w:type="dxa"/>
            </w:tcMar>
          </w:tcPr>
          <w:p w14:paraId="489A3C1B" w14:textId="77777777" w:rsidR="00907BEC" w:rsidRPr="00907BEC" w:rsidRDefault="00907BEC" w:rsidP="006943FE">
            <w:pPr>
              <w:spacing w:before="60" w:after="60"/>
              <w:ind w:left="11" w:right="11"/>
              <w:rPr>
                <w:sz w:val="20"/>
                <w:szCs w:val="20"/>
              </w:rPr>
            </w:pPr>
            <w:r w:rsidRPr="00907BEC">
              <w:rPr>
                <w:sz w:val="20"/>
                <w:szCs w:val="20"/>
              </w:rPr>
              <w:t>Die Schülerinnen und Schüler erläutern den Geltungsbereich und die Regelungen des Jugendarbeitsschutzgesetzes (</w:t>
            </w:r>
            <w:r w:rsidRPr="00907BEC">
              <w:rPr>
                <w:i/>
                <w:sz w:val="20"/>
                <w:szCs w:val="20"/>
              </w:rPr>
              <w:t>Arbeitszeit, Freistellung für die Teilnahme am Berufsschulunterricht, Ruhepausen, Urlaub</w:t>
            </w:r>
            <w:r w:rsidRPr="00907BEC">
              <w:rPr>
                <w:sz w:val="20"/>
                <w:szCs w:val="20"/>
              </w:rPr>
              <w:t>).</w:t>
            </w:r>
            <w:r w:rsidRPr="00907BEC">
              <w:rPr>
                <w:b/>
                <w:sz w:val="20"/>
                <w:szCs w:val="20"/>
                <w:highlight w:val="lightGray"/>
                <w:vertAlign w:val="superscript"/>
              </w:rPr>
              <w:t>A2, B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000A1E9" w14:textId="77777777" w:rsidR="00907BEC" w:rsidRPr="00907BEC" w:rsidRDefault="00907BEC" w:rsidP="006943FE">
            <w:pPr>
              <w:pStyle w:val="02ZAfett"/>
              <w:spacing w:before="60" w:after="60"/>
            </w:pPr>
            <w:r w:rsidRPr="00907BEC">
              <w:t>LS06 Jugendarbeitsschutzgesetz anwenden (1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3505A23" w14:textId="77777777" w:rsidR="00907BEC" w:rsidRPr="00907BEC" w:rsidRDefault="00907BEC" w:rsidP="006943FE">
            <w:pPr>
              <w:pStyle w:val="00ZATabellentext"/>
              <w:spacing w:before="60" w:after="60"/>
            </w:pPr>
            <w:r w:rsidRPr="00907BEC">
              <w:t>Geschäftsleitung ändert aufgrund von Personalmangel die Arbeitsbedingungen</w:t>
            </w:r>
          </w:p>
          <w:p w14:paraId="0C9EB92D" w14:textId="77777777" w:rsidR="00907BEC" w:rsidRPr="00907BEC" w:rsidRDefault="00907BEC" w:rsidP="006943FE">
            <w:pPr>
              <w:pStyle w:val="00ZATabellentext"/>
              <w:spacing w:before="60" w:after="60"/>
              <w:rPr>
                <w:bCs/>
              </w:rPr>
            </w:pPr>
            <w:r w:rsidRPr="00907BEC">
              <w:sym w:font="Wingdings" w:char="F0E0"/>
            </w:r>
            <w:r w:rsidRPr="00907BEC">
              <w:t xml:space="preserve"> Azubi ist nicht einverstanden und bittet um Gespräch mit der Geschäftsleitung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0329943" w14:textId="77777777" w:rsidR="00907BEC" w:rsidRPr="00907BEC" w:rsidRDefault="00907BEC" w:rsidP="006943FE">
            <w:pPr>
              <w:pStyle w:val="00ZATabellentext"/>
              <w:spacing w:before="60" w:after="60"/>
            </w:pPr>
            <w:r w:rsidRPr="00907BEC">
              <w:t>Information an Auszubildende über geänderte Arbeitsbedingungen</w:t>
            </w:r>
          </w:p>
          <w:p w14:paraId="702E75BB" w14:textId="77777777" w:rsidR="00907BEC" w:rsidRPr="00907BEC" w:rsidRDefault="00907BEC" w:rsidP="006943FE">
            <w:pPr>
              <w:pStyle w:val="00ZATabellentext"/>
              <w:spacing w:before="60" w:after="60"/>
            </w:pPr>
            <w:r w:rsidRPr="00907BEC">
              <w:t>vorstrukturierte Übersicht</w:t>
            </w:r>
          </w:p>
          <w:p w14:paraId="41677155" w14:textId="77777777" w:rsidR="00907BEC" w:rsidRPr="00907BEC" w:rsidRDefault="00907BEC" w:rsidP="006943FE">
            <w:pPr>
              <w:pStyle w:val="00ZATabellentext"/>
              <w:spacing w:before="60" w:after="60"/>
            </w:pPr>
            <w:r w:rsidRPr="00907BEC">
              <w:t>Informationstext zum Jugendarbeitsschutzgesetz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873A105" w14:textId="77777777" w:rsidR="00907BEC" w:rsidRPr="00907BEC" w:rsidRDefault="00907BEC" w:rsidP="006943FE">
            <w:pPr>
              <w:pStyle w:val="01aZAnummeriert"/>
              <w:spacing w:before="60" w:after="60"/>
            </w:pPr>
            <w:r w:rsidRPr="00907BEC">
              <w:t>Übersicht</w:t>
            </w:r>
          </w:p>
          <w:p w14:paraId="46F5202C" w14:textId="77777777" w:rsidR="00907BEC" w:rsidRPr="00907BEC" w:rsidRDefault="00907BEC" w:rsidP="006943FE">
            <w:pPr>
              <w:pStyle w:val="00ZATabellentext"/>
              <w:spacing w:before="60" w:after="60"/>
            </w:pPr>
            <w:r w:rsidRPr="00907BEC">
              <w:t>Gespräch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E00C47" w14:textId="77777777" w:rsidR="00907BEC" w:rsidRPr="00907BEC" w:rsidRDefault="00907BEC" w:rsidP="00907BEC">
            <w:pPr>
              <w:pStyle w:val="00ZATabellentext"/>
              <w:numPr>
                <w:ilvl w:val="0"/>
                <w:numId w:val="19"/>
              </w:numPr>
              <w:spacing w:before="60" w:after="60"/>
              <w:ind w:left="210" w:hanging="210"/>
            </w:pPr>
            <w:r w:rsidRPr="00907BEC">
              <w:tab/>
              <w:t xml:space="preserve">Erstellen Sie zur Vorbereitung auf das Gespräch eine Übersicht über die Änderungen, mit denen Sie nicht einverstanden sind. </w:t>
            </w:r>
          </w:p>
          <w:p w14:paraId="6243E6E4" w14:textId="77777777" w:rsidR="00907BEC" w:rsidRPr="00907BEC" w:rsidRDefault="00907BEC" w:rsidP="00907BEC">
            <w:pPr>
              <w:pStyle w:val="TextAuftrge"/>
              <w:numPr>
                <w:ilvl w:val="0"/>
                <w:numId w:val="20"/>
              </w:numPr>
              <w:tabs>
                <w:tab w:val="clear" w:pos="198"/>
                <w:tab w:val="clear" w:pos="2268"/>
              </w:tabs>
              <w:spacing w:before="60" w:after="60" w:line="240" w:lineRule="auto"/>
              <w:ind w:left="222" w:hanging="222"/>
              <w:jc w:val="left"/>
            </w:pPr>
            <w:r w:rsidRPr="00907BEC">
              <w:rPr>
                <w:color w:val="auto"/>
              </w:rPr>
              <w:t>Führen Sie das Gespräch mit der Geschäftsleitung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1FDB6A2" w14:textId="77777777" w:rsidR="00907BEC" w:rsidRPr="00907BEC" w:rsidRDefault="00907BEC" w:rsidP="006943FE">
            <w:pPr>
              <w:pStyle w:val="00ZATabellentext"/>
              <w:spacing w:before="60" w:after="60"/>
            </w:pPr>
            <w:r w:rsidRPr="00907BEC">
              <w:t>systematisch vorgehen</w:t>
            </w:r>
          </w:p>
          <w:p w14:paraId="5D543DB7" w14:textId="77777777" w:rsidR="00907BEC" w:rsidRPr="00907BEC" w:rsidRDefault="00907BEC" w:rsidP="006943FE">
            <w:pPr>
              <w:pStyle w:val="00ZATabellentext"/>
              <w:spacing w:before="60" w:after="60"/>
            </w:pPr>
            <w:r w:rsidRPr="00907BEC">
              <w:t>Probleme erkennen und zur Lösung beitragen</w:t>
            </w:r>
          </w:p>
          <w:p w14:paraId="03D07FA8" w14:textId="77777777" w:rsidR="00907BEC" w:rsidRPr="00907BEC" w:rsidRDefault="00907BEC" w:rsidP="006943FE">
            <w:pPr>
              <w:pStyle w:val="00ZATabellentext"/>
              <w:spacing w:before="60" w:after="60"/>
            </w:pPr>
            <w:r w:rsidRPr="00907BEC">
              <w:t>sachlich argumentieren</w:t>
            </w:r>
          </w:p>
          <w:p w14:paraId="70BE1244" w14:textId="77777777" w:rsidR="00907BEC" w:rsidRPr="00907BEC" w:rsidRDefault="00907BEC" w:rsidP="006943FE">
            <w:pPr>
              <w:pStyle w:val="00ZATabellentext"/>
              <w:spacing w:before="60" w:after="60"/>
              <w:rPr>
                <w:iCs/>
              </w:rPr>
            </w:pPr>
            <w:r w:rsidRPr="00907BEC">
              <w:t xml:space="preserve">Sprachlich angemessen kommunizieren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6CFAA6C" w14:textId="77777777" w:rsidR="00907BEC" w:rsidRPr="00907BEC" w:rsidRDefault="00907BEC" w:rsidP="006943FE">
            <w:pPr>
              <w:pStyle w:val="00ZATabellentext"/>
              <w:spacing w:before="60" w:after="60"/>
              <w:rPr>
                <w:bCs/>
              </w:rPr>
            </w:pPr>
            <w:r w:rsidRPr="00907BEC">
              <w:t>Rollenspiel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7C9C47B" w14:textId="77777777" w:rsidR="00907BEC" w:rsidRPr="00907BEC" w:rsidRDefault="00907BEC" w:rsidP="006943FE">
            <w:pPr>
              <w:pStyle w:val="04aZAzentriert"/>
              <w:spacing w:before="60" w:after="60"/>
              <w:rPr>
                <w:bCs/>
              </w:rPr>
            </w:pPr>
            <w:r w:rsidRPr="00907BEC">
              <w:t>02</w:t>
            </w:r>
          </w:p>
        </w:tc>
      </w:tr>
      <w:tr w:rsidR="00907BEC" w:rsidRPr="002A1B02" w14:paraId="125513E6" w14:textId="77777777" w:rsidTr="006943FE">
        <w:trPr>
          <w:trHeight w:val="921"/>
        </w:trPr>
        <w:tc>
          <w:tcPr>
            <w:tcW w:w="1838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82A9F6B" w14:textId="77777777" w:rsidR="00907BEC" w:rsidRPr="00907BEC" w:rsidRDefault="00907BEC" w:rsidP="006943FE">
            <w:pPr>
              <w:spacing w:before="60" w:after="60"/>
              <w:ind w:left="11" w:right="1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327921" w14:textId="77777777" w:rsidR="00907BEC" w:rsidRPr="00907BEC" w:rsidRDefault="00907BEC" w:rsidP="006943FE">
            <w:pPr>
              <w:pStyle w:val="02ZAfett"/>
              <w:spacing w:before="60" w:after="60"/>
            </w:pPr>
            <w:r w:rsidRPr="00907BEC">
              <w:t>LS07 Jugendarbeitsschutzgesetz anwenden (2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95DCCBB" w14:textId="77777777" w:rsidR="00907BEC" w:rsidRPr="00907BEC" w:rsidRDefault="00907BEC" w:rsidP="006943FE">
            <w:pPr>
              <w:pStyle w:val="00ZATabellentext"/>
              <w:spacing w:before="60" w:after="60"/>
            </w:pPr>
            <w:r w:rsidRPr="00907BEC">
              <w:rPr>
                <w:bCs/>
              </w:rPr>
              <w:t>[… ]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E84061C" w14:textId="77777777" w:rsidR="00907BEC" w:rsidRPr="00907BEC" w:rsidRDefault="00907BEC" w:rsidP="006943FE">
            <w:pPr>
              <w:pStyle w:val="00ZATabellentext"/>
              <w:spacing w:before="60" w:after="60"/>
            </w:pPr>
            <w:r w:rsidRPr="00907BEC">
              <w:rPr>
                <w:bCs/>
              </w:rPr>
              <w:t>[… ]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9EB5AC2" w14:textId="77777777" w:rsidR="00907BEC" w:rsidRPr="00907BEC" w:rsidRDefault="00907BEC" w:rsidP="006943FE">
            <w:pPr>
              <w:pStyle w:val="00ZATabellentext"/>
              <w:spacing w:before="60" w:after="60"/>
            </w:pPr>
            <w:r w:rsidRPr="00907BEC">
              <w:rPr>
                <w:bCs/>
              </w:rPr>
              <w:t>[… ]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5057E40" w14:textId="77777777" w:rsidR="00907BEC" w:rsidRPr="00907BEC" w:rsidRDefault="00907BEC" w:rsidP="006943FE">
            <w:pPr>
              <w:pStyle w:val="TextAuftrge"/>
              <w:tabs>
                <w:tab w:val="clear" w:pos="360"/>
              </w:tabs>
              <w:spacing w:before="60" w:after="60" w:line="240" w:lineRule="auto"/>
              <w:jc w:val="left"/>
            </w:pPr>
            <w:r w:rsidRPr="00907BEC">
              <w:rPr>
                <w:bCs/>
              </w:rPr>
              <w:t>[… ]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EC91273" w14:textId="77777777" w:rsidR="00907BEC" w:rsidRPr="00907BEC" w:rsidRDefault="00907BEC" w:rsidP="006943FE">
            <w:pPr>
              <w:pStyle w:val="00ZATabellentext"/>
              <w:spacing w:before="60" w:after="60"/>
            </w:pPr>
            <w:r w:rsidRPr="00907BEC">
              <w:rPr>
                <w:bCs/>
              </w:rPr>
              <w:t>[… ]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2D59E44" w14:textId="77777777" w:rsidR="00907BEC" w:rsidRPr="00907BEC" w:rsidRDefault="00907BEC" w:rsidP="006943FE">
            <w:pPr>
              <w:pStyle w:val="00ZATabellentext"/>
              <w:spacing w:before="60" w:after="60"/>
            </w:pPr>
            <w:r w:rsidRPr="00907BEC">
              <w:rPr>
                <w:bCs/>
              </w:rPr>
              <w:t>[… ]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8258466" w14:textId="77777777" w:rsidR="00907BEC" w:rsidRPr="00907BEC" w:rsidRDefault="00907BEC" w:rsidP="006943FE">
            <w:pPr>
              <w:pStyle w:val="04aZAzentriert"/>
              <w:spacing w:before="60" w:after="60"/>
            </w:pPr>
            <w:r w:rsidRPr="00907BEC">
              <w:rPr>
                <w:bCs/>
              </w:rPr>
              <w:t>[… ]</w:t>
            </w:r>
          </w:p>
        </w:tc>
      </w:tr>
      <w:tr w:rsidR="00907BEC" w:rsidRPr="00907BEC" w14:paraId="51373C85" w14:textId="77777777" w:rsidTr="006943FE">
        <w:trPr>
          <w:trHeight w:val="210"/>
        </w:trPr>
        <w:tc>
          <w:tcPr>
            <w:tcW w:w="183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4E92609" w14:textId="77777777" w:rsidR="00907BEC" w:rsidRPr="00907BEC" w:rsidRDefault="00907BEC" w:rsidP="006943FE">
            <w:pPr>
              <w:ind w:left="11" w:right="11"/>
              <w:rPr>
                <w:sz w:val="20"/>
                <w:szCs w:val="20"/>
              </w:rPr>
            </w:pPr>
            <w:r w:rsidRPr="00907BEC">
              <w:rPr>
                <w:bCs/>
                <w:sz w:val="20"/>
                <w:szCs w:val="20"/>
              </w:rPr>
              <w:lastRenderedPageBreak/>
              <w:t>[… ]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F650C0C" w14:textId="77777777" w:rsidR="00907BEC" w:rsidRPr="00907BEC" w:rsidRDefault="00907BEC" w:rsidP="006943FE">
            <w:pPr>
              <w:pStyle w:val="02ZAfett"/>
            </w:pPr>
            <w:r w:rsidRPr="00907BEC">
              <w:rPr>
                <w:b w:val="0"/>
                <w:bCs/>
              </w:rPr>
              <w:t>[… ]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28C0DF6" w14:textId="77777777" w:rsidR="00907BEC" w:rsidRPr="00907BEC" w:rsidRDefault="00907BEC" w:rsidP="006943FE">
            <w:pPr>
              <w:pStyle w:val="00ZATabellentext"/>
            </w:pPr>
            <w:r w:rsidRPr="00907BEC">
              <w:rPr>
                <w:bCs/>
              </w:rPr>
              <w:t>[… ]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2007BE6" w14:textId="77777777" w:rsidR="00907BEC" w:rsidRPr="00907BEC" w:rsidRDefault="00907BEC" w:rsidP="006943FE">
            <w:pPr>
              <w:pStyle w:val="01aZAnummeriert"/>
              <w:tabs>
                <w:tab w:val="clear" w:pos="198"/>
                <w:tab w:val="left" w:pos="0"/>
              </w:tabs>
              <w:ind w:left="0" w:firstLine="0"/>
            </w:pPr>
            <w:r w:rsidRPr="00907BEC">
              <w:rPr>
                <w:bCs/>
              </w:rPr>
              <w:t>[… ]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79DDEC0" w14:textId="77777777" w:rsidR="00907BEC" w:rsidRPr="00907BEC" w:rsidRDefault="00907BEC" w:rsidP="006943FE">
            <w:pPr>
              <w:pStyle w:val="00ZATabellentext"/>
            </w:pPr>
            <w:r w:rsidRPr="00907BEC">
              <w:rPr>
                <w:bCs/>
              </w:rPr>
              <w:t>[… ]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E774E6E" w14:textId="77777777" w:rsidR="00907BEC" w:rsidRPr="00907BEC" w:rsidRDefault="00907BEC" w:rsidP="006943FE">
            <w:pPr>
              <w:pStyle w:val="01aZAnummeriert"/>
              <w:ind w:hanging="720"/>
            </w:pPr>
            <w:r w:rsidRPr="00907BEC">
              <w:rPr>
                <w:bCs/>
              </w:rPr>
              <w:t>[… ]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208B445" w14:textId="77777777" w:rsidR="00907BEC" w:rsidRPr="00907BEC" w:rsidRDefault="00907BEC" w:rsidP="006943FE">
            <w:pPr>
              <w:pStyle w:val="00ZATabellentext"/>
            </w:pPr>
            <w:r w:rsidRPr="00907BEC">
              <w:rPr>
                <w:bCs/>
              </w:rPr>
              <w:t>[… ]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2F87A88" w14:textId="77777777" w:rsidR="00907BEC" w:rsidRPr="00907BEC" w:rsidRDefault="00907BEC" w:rsidP="006943FE">
            <w:pPr>
              <w:pStyle w:val="00ZATabellentext"/>
            </w:pPr>
            <w:r w:rsidRPr="00907BEC">
              <w:rPr>
                <w:bCs/>
              </w:rPr>
              <w:t>[… ]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181877B" w14:textId="77777777" w:rsidR="00907BEC" w:rsidRPr="00907BEC" w:rsidRDefault="00907BEC" w:rsidP="006943FE">
            <w:pPr>
              <w:pStyle w:val="04aZAzentriert"/>
            </w:pPr>
            <w:r w:rsidRPr="00907BEC">
              <w:rPr>
                <w:bCs/>
              </w:rPr>
              <w:t>[… ]</w:t>
            </w:r>
          </w:p>
        </w:tc>
      </w:tr>
      <w:bookmarkEnd w:id="4"/>
    </w:tbl>
    <w:p w14:paraId="5DB01096" w14:textId="77777777" w:rsidR="00907BEC" w:rsidRPr="00907BEC" w:rsidRDefault="00907BEC" w:rsidP="00907BEC">
      <w:pPr>
        <w:rPr>
          <w:sz w:val="20"/>
          <w:szCs w:val="20"/>
        </w:rPr>
      </w:pPr>
    </w:p>
    <w:sectPr w:rsidR="00907BEC" w:rsidRPr="00907BEC" w:rsidSect="0081461B">
      <w:footerReference w:type="default" r:id="rId8"/>
      <w:footerReference w:type="first" r:id="rId9"/>
      <w:pgSz w:w="16838" w:h="11906" w:orient="landscape" w:code="9"/>
      <w:pgMar w:top="1134" w:right="1021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C2FC9" w14:textId="77777777" w:rsidR="00401DAC" w:rsidRDefault="00401DAC" w:rsidP="001E03DE">
      <w:r>
        <w:separator/>
      </w:r>
    </w:p>
  </w:endnote>
  <w:endnote w:type="continuationSeparator" w:id="0">
    <w:p w14:paraId="7F28CBB2" w14:textId="77777777" w:rsidR="00401DAC" w:rsidRDefault="00401DAC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Wue Sans">
    <w:charset w:val="00"/>
    <w:family w:val="auto"/>
    <w:pitch w:val="variable"/>
    <w:sig w:usb0="A00000FF" w:usb1="0000207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Fett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</w:rPr>
      <w:id w:val="931554251"/>
      <w:docPartObj>
        <w:docPartGallery w:val="Page Numbers (Top of Page)"/>
        <w:docPartUnique/>
      </w:docPartObj>
    </w:sdtPr>
    <w:sdtEndPr/>
    <w:sdtContent>
      <w:p w14:paraId="14B762AD" w14:textId="75C808CF" w:rsidR="00B73E4A" w:rsidRPr="00B73E4A" w:rsidRDefault="00B73E4A" w:rsidP="00B73E4A">
        <w:pPr>
          <w:pStyle w:val="Fuzeile"/>
          <w:rPr>
            <w:rFonts w:cs="Arial"/>
          </w:rPr>
        </w:pPr>
        <w:r w:rsidRPr="00B73E4A">
          <w:rPr>
            <w:rFonts w:cs="Arial"/>
          </w:rPr>
          <w:fldChar w:fldCharType="begin"/>
        </w:r>
        <w:r w:rsidRPr="00B73E4A">
          <w:rPr>
            <w:rFonts w:cs="Arial"/>
          </w:rPr>
          <w:instrText xml:space="preserve"> FILENAME   \* MERGEFORMAT </w:instrText>
        </w:r>
        <w:r w:rsidRPr="00B73E4A">
          <w:rPr>
            <w:rFonts w:cs="Arial"/>
          </w:rPr>
          <w:fldChar w:fldCharType="separate"/>
        </w:r>
        <w:r w:rsidR="0081461B">
          <w:rPr>
            <w:rFonts w:cs="Arial"/>
            <w:noProof/>
          </w:rPr>
          <w:t>Wiko-KB I-LS06-Jugendarbeitsschutz-1-L1.docx</w:t>
        </w:r>
        <w:r w:rsidRPr="00B73E4A">
          <w:rPr>
            <w:rFonts w:cs="Arial"/>
          </w:rPr>
          <w:fldChar w:fldCharType="end"/>
        </w:r>
      </w:p>
      <w:p w14:paraId="5A51433D" w14:textId="038D160F" w:rsidR="00B73E4A" w:rsidRPr="00B73E4A" w:rsidRDefault="00B73E4A" w:rsidP="00B73E4A">
        <w:pPr>
          <w:pStyle w:val="Fuzeile"/>
          <w:rPr>
            <w:rFonts w:cs="Arial"/>
            <w:szCs w:val="16"/>
          </w:rPr>
        </w:pPr>
        <w:r w:rsidRPr="00B73E4A">
          <w:rPr>
            <w:rFonts w:cs="Arial"/>
            <w:szCs w:val="16"/>
          </w:rPr>
          <w:t xml:space="preserve">Stand: </w:t>
        </w:r>
        <w:r w:rsidR="00200878">
          <w:rPr>
            <w:rFonts w:cs="Arial"/>
            <w:szCs w:val="16"/>
          </w:rPr>
          <w:t>Januar</w:t>
        </w:r>
        <w:r w:rsidRPr="00B73E4A">
          <w:rPr>
            <w:rFonts w:cs="Arial"/>
            <w:szCs w:val="16"/>
          </w:rPr>
          <w:t xml:space="preserve"> 202</w:t>
        </w:r>
        <w:r w:rsidR="00200878">
          <w:rPr>
            <w:rFonts w:cs="Arial"/>
            <w:szCs w:val="16"/>
          </w:rPr>
          <w:t>6</w:t>
        </w:r>
      </w:p>
      <w:p w14:paraId="7A8D646E" w14:textId="77777777" w:rsidR="00B73E4A" w:rsidRPr="00B73E4A" w:rsidRDefault="00B73E4A" w:rsidP="00B73E4A">
        <w:pPr>
          <w:pStyle w:val="Fuzeile"/>
          <w:jc w:val="right"/>
          <w:rPr>
            <w:rFonts w:cs="Arial"/>
          </w:rPr>
        </w:pPr>
        <w:r w:rsidRPr="00B73E4A">
          <w:rPr>
            <w:rFonts w:cs="Arial"/>
            <w:szCs w:val="16"/>
          </w:rPr>
          <w:t xml:space="preserve">Seite </w:t>
        </w:r>
        <w:r w:rsidRPr="00B73E4A">
          <w:rPr>
            <w:rFonts w:cs="Arial"/>
            <w:bCs/>
            <w:szCs w:val="16"/>
          </w:rPr>
          <w:fldChar w:fldCharType="begin"/>
        </w:r>
        <w:r w:rsidRPr="00B73E4A">
          <w:rPr>
            <w:rFonts w:cs="Arial"/>
            <w:bCs/>
            <w:szCs w:val="16"/>
          </w:rPr>
          <w:instrText>PAGE</w:instrText>
        </w:r>
        <w:r w:rsidRPr="00B73E4A">
          <w:rPr>
            <w:rFonts w:cs="Arial"/>
            <w:bCs/>
            <w:szCs w:val="16"/>
          </w:rPr>
          <w:fldChar w:fldCharType="separate"/>
        </w:r>
        <w:r w:rsidR="00D41E19">
          <w:rPr>
            <w:rFonts w:cs="Arial"/>
            <w:bCs/>
            <w:noProof/>
            <w:szCs w:val="16"/>
          </w:rPr>
          <w:t>2</w:t>
        </w:r>
        <w:r w:rsidRPr="00B73E4A">
          <w:rPr>
            <w:rFonts w:cs="Arial"/>
            <w:bCs/>
            <w:szCs w:val="16"/>
          </w:rPr>
          <w:fldChar w:fldCharType="end"/>
        </w:r>
        <w:r w:rsidRPr="00B73E4A">
          <w:rPr>
            <w:rFonts w:cs="Arial"/>
            <w:szCs w:val="16"/>
          </w:rPr>
          <w:t xml:space="preserve"> von </w:t>
        </w:r>
        <w:r w:rsidRPr="00B73E4A">
          <w:rPr>
            <w:rFonts w:cs="Arial"/>
            <w:bCs/>
            <w:szCs w:val="16"/>
          </w:rPr>
          <w:fldChar w:fldCharType="begin"/>
        </w:r>
        <w:r w:rsidRPr="00B73E4A">
          <w:rPr>
            <w:rFonts w:cs="Arial"/>
            <w:bCs/>
            <w:szCs w:val="16"/>
          </w:rPr>
          <w:instrText>NUMPAGES</w:instrText>
        </w:r>
        <w:r w:rsidRPr="00B73E4A">
          <w:rPr>
            <w:rFonts w:cs="Arial"/>
            <w:bCs/>
            <w:szCs w:val="16"/>
          </w:rPr>
          <w:fldChar w:fldCharType="separate"/>
        </w:r>
        <w:r w:rsidR="00D41E19">
          <w:rPr>
            <w:rFonts w:cs="Arial"/>
            <w:bCs/>
            <w:noProof/>
            <w:szCs w:val="16"/>
          </w:rPr>
          <w:t>6</w:t>
        </w:r>
        <w:r w:rsidRPr="00B73E4A">
          <w:rPr>
            <w:rFonts w:cs="Arial"/>
            <w:bCs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</w:rPr>
      <w:id w:val="-697620638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E97CBC" w14:textId="1E52040C" w:rsidR="00B73E4A" w:rsidRDefault="00B73E4A" w:rsidP="00B73E4A">
            <w:pPr>
              <w:pStyle w:val="Fuzeile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FILENAME   \* MERGEFORMAT </w:instrText>
            </w:r>
            <w:r>
              <w:rPr>
                <w:rFonts w:cs="Arial"/>
              </w:rPr>
              <w:fldChar w:fldCharType="separate"/>
            </w:r>
            <w:r w:rsidR="00B55CDA">
              <w:rPr>
                <w:rFonts w:cs="Arial"/>
                <w:noProof/>
              </w:rPr>
              <w:t>Wiko-KB I-LS06-Jugendarbeitsschutz-1-L1.docx</w:t>
            </w:r>
            <w:r>
              <w:rPr>
                <w:rFonts w:cs="Arial"/>
              </w:rPr>
              <w:fldChar w:fldCharType="end"/>
            </w:r>
          </w:p>
          <w:p w14:paraId="2C62F511" w14:textId="7BF7D492" w:rsidR="00B73E4A" w:rsidRDefault="00B73E4A" w:rsidP="00B73E4A">
            <w:pPr>
              <w:pStyle w:val="Fuzeil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Stand: </w:t>
            </w:r>
            <w:r w:rsidR="00200878">
              <w:rPr>
                <w:rFonts w:cs="Arial"/>
                <w:szCs w:val="16"/>
              </w:rPr>
              <w:t>Januar</w:t>
            </w:r>
            <w:r>
              <w:rPr>
                <w:rFonts w:cs="Arial"/>
                <w:szCs w:val="16"/>
              </w:rPr>
              <w:t xml:space="preserve"> 202</w:t>
            </w:r>
            <w:r w:rsidR="00200878">
              <w:rPr>
                <w:rFonts w:cs="Arial"/>
                <w:szCs w:val="16"/>
              </w:rPr>
              <w:t>6</w:t>
            </w:r>
          </w:p>
          <w:p w14:paraId="6B605AF3" w14:textId="77777777" w:rsidR="00B73E4A" w:rsidRPr="00B73E4A" w:rsidRDefault="00B73E4A" w:rsidP="00B73E4A">
            <w:pPr>
              <w:pStyle w:val="Fuzeile"/>
              <w:jc w:val="right"/>
              <w:rPr>
                <w:rFonts w:cs="Arial"/>
              </w:rPr>
            </w:pPr>
            <w:r w:rsidRPr="00B73E4A">
              <w:rPr>
                <w:rFonts w:cs="Arial"/>
                <w:szCs w:val="16"/>
              </w:rPr>
              <w:t xml:space="preserve">Seite </w:t>
            </w:r>
            <w:r w:rsidRPr="00B73E4A">
              <w:rPr>
                <w:rFonts w:cs="Arial"/>
                <w:bCs/>
                <w:szCs w:val="16"/>
              </w:rPr>
              <w:fldChar w:fldCharType="begin"/>
            </w:r>
            <w:r w:rsidRPr="00B73E4A">
              <w:rPr>
                <w:rFonts w:cs="Arial"/>
                <w:bCs/>
                <w:szCs w:val="16"/>
              </w:rPr>
              <w:instrText>PAGE</w:instrText>
            </w:r>
            <w:r w:rsidRPr="00B73E4A">
              <w:rPr>
                <w:rFonts w:cs="Arial"/>
                <w:bCs/>
                <w:szCs w:val="16"/>
              </w:rPr>
              <w:fldChar w:fldCharType="separate"/>
            </w:r>
            <w:r w:rsidR="00D41E19">
              <w:rPr>
                <w:rFonts w:cs="Arial"/>
                <w:bCs/>
                <w:noProof/>
                <w:szCs w:val="16"/>
              </w:rPr>
              <w:t>1</w:t>
            </w:r>
            <w:r w:rsidRPr="00B73E4A">
              <w:rPr>
                <w:rFonts w:cs="Arial"/>
                <w:bCs/>
                <w:szCs w:val="16"/>
              </w:rPr>
              <w:fldChar w:fldCharType="end"/>
            </w:r>
            <w:r w:rsidRPr="00B73E4A">
              <w:rPr>
                <w:rFonts w:cs="Arial"/>
                <w:szCs w:val="16"/>
              </w:rPr>
              <w:t xml:space="preserve"> von </w:t>
            </w:r>
            <w:r w:rsidRPr="00B73E4A">
              <w:rPr>
                <w:rFonts w:cs="Arial"/>
                <w:bCs/>
                <w:szCs w:val="16"/>
              </w:rPr>
              <w:fldChar w:fldCharType="begin"/>
            </w:r>
            <w:r w:rsidRPr="00B73E4A">
              <w:rPr>
                <w:rFonts w:cs="Arial"/>
                <w:bCs/>
                <w:szCs w:val="16"/>
              </w:rPr>
              <w:instrText>NUMPAGES</w:instrText>
            </w:r>
            <w:r w:rsidRPr="00B73E4A">
              <w:rPr>
                <w:rFonts w:cs="Arial"/>
                <w:bCs/>
                <w:szCs w:val="16"/>
              </w:rPr>
              <w:fldChar w:fldCharType="separate"/>
            </w:r>
            <w:r w:rsidR="00D41E19">
              <w:rPr>
                <w:rFonts w:cs="Arial"/>
                <w:bCs/>
                <w:noProof/>
                <w:szCs w:val="16"/>
              </w:rPr>
              <w:t>6</w:t>
            </w:r>
            <w:r w:rsidRPr="00B73E4A">
              <w:rPr>
                <w:rFonts w:cs="Arial"/>
                <w:bCs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D963F" w14:textId="77777777" w:rsidR="00401DAC" w:rsidRDefault="00401DAC" w:rsidP="001E03DE">
      <w:r>
        <w:separator/>
      </w:r>
    </w:p>
  </w:footnote>
  <w:footnote w:type="continuationSeparator" w:id="0">
    <w:p w14:paraId="2AA62FA2" w14:textId="77777777" w:rsidR="00401DAC" w:rsidRDefault="00401DAC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957D4"/>
    <w:multiLevelType w:val="multilevel"/>
    <w:tmpl w:val="3D80E82C"/>
    <w:lvl w:ilvl="0">
      <w:start w:val="1"/>
      <w:numFmt w:val="decimal"/>
      <w:lvlText w:val="%1"/>
      <w:lvlJc w:val="left"/>
      <w:pPr>
        <w:ind w:left="660" w:hanging="66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1">
      <w:start w:val="1"/>
      <w:numFmt w:val="decimal"/>
      <w:lvlText w:val="%1.%2"/>
      <w:lvlJc w:val="left"/>
      <w:pPr>
        <w:ind w:left="1132" w:hanging="66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2">
      <w:start w:val="1"/>
      <w:numFmt w:val="decimal"/>
      <w:lvlText w:val="%1.%2.%3"/>
      <w:lvlJc w:val="left"/>
      <w:pPr>
        <w:ind w:left="1664" w:hanging="72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3">
      <w:start w:val="1"/>
      <w:numFmt w:val="decimal"/>
      <w:lvlText w:val="%1.%2.%3.%4"/>
      <w:lvlJc w:val="left"/>
      <w:pPr>
        <w:ind w:left="2136" w:hanging="72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3440" w:hanging="108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4744" w:hanging="144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ascii="Arial" w:eastAsiaTheme="minorHAnsi" w:hAnsi="Arial" w:cs="Arial" w:hint="default"/>
        <w:color w:val="0000FF" w:themeColor="hyperlink"/>
        <w:u w:val="single"/>
      </w:rPr>
    </w:lvl>
  </w:abstractNum>
  <w:abstractNum w:abstractNumId="1" w15:restartNumberingAfterBreak="0">
    <w:nsid w:val="155B7DA0"/>
    <w:multiLevelType w:val="hybridMultilevel"/>
    <w:tmpl w:val="E8A6B9A2"/>
    <w:lvl w:ilvl="0" w:tplc="B01EE1C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362DE"/>
    <w:multiLevelType w:val="hybridMultilevel"/>
    <w:tmpl w:val="D37A755A"/>
    <w:lvl w:ilvl="0" w:tplc="FFFFFFFF">
      <w:start w:val="1"/>
      <w:numFmt w:val="decimal"/>
      <w:lvlText w:val="%1."/>
      <w:lvlJc w:val="left"/>
      <w:pPr>
        <w:ind w:left="473" w:hanging="360"/>
      </w:pPr>
    </w:lvl>
    <w:lvl w:ilvl="1" w:tplc="FFFFFFFF" w:tentative="1">
      <w:start w:val="1"/>
      <w:numFmt w:val="lowerLetter"/>
      <w:lvlText w:val="%2."/>
      <w:lvlJc w:val="left"/>
      <w:pPr>
        <w:ind w:left="1193" w:hanging="360"/>
      </w:pPr>
    </w:lvl>
    <w:lvl w:ilvl="2" w:tplc="FFFFFFFF" w:tentative="1">
      <w:start w:val="1"/>
      <w:numFmt w:val="lowerRoman"/>
      <w:lvlText w:val="%3."/>
      <w:lvlJc w:val="right"/>
      <w:pPr>
        <w:ind w:left="1913" w:hanging="180"/>
      </w:pPr>
    </w:lvl>
    <w:lvl w:ilvl="3" w:tplc="FFFFFFFF" w:tentative="1">
      <w:start w:val="1"/>
      <w:numFmt w:val="decimal"/>
      <w:lvlText w:val="%4."/>
      <w:lvlJc w:val="left"/>
      <w:pPr>
        <w:ind w:left="2633" w:hanging="360"/>
      </w:pPr>
    </w:lvl>
    <w:lvl w:ilvl="4" w:tplc="FFFFFFFF" w:tentative="1">
      <w:start w:val="1"/>
      <w:numFmt w:val="lowerLetter"/>
      <w:lvlText w:val="%5."/>
      <w:lvlJc w:val="left"/>
      <w:pPr>
        <w:ind w:left="3353" w:hanging="360"/>
      </w:pPr>
    </w:lvl>
    <w:lvl w:ilvl="5" w:tplc="FFFFFFFF" w:tentative="1">
      <w:start w:val="1"/>
      <w:numFmt w:val="lowerRoman"/>
      <w:lvlText w:val="%6."/>
      <w:lvlJc w:val="right"/>
      <w:pPr>
        <w:ind w:left="4073" w:hanging="180"/>
      </w:pPr>
    </w:lvl>
    <w:lvl w:ilvl="6" w:tplc="FFFFFFFF" w:tentative="1">
      <w:start w:val="1"/>
      <w:numFmt w:val="decimal"/>
      <w:lvlText w:val="%7."/>
      <w:lvlJc w:val="left"/>
      <w:pPr>
        <w:ind w:left="4793" w:hanging="360"/>
      </w:pPr>
    </w:lvl>
    <w:lvl w:ilvl="7" w:tplc="FFFFFFFF" w:tentative="1">
      <w:start w:val="1"/>
      <w:numFmt w:val="lowerLetter"/>
      <w:lvlText w:val="%8."/>
      <w:lvlJc w:val="left"/>
      <w:pPr>
        <w:ind w:left="5513" w:hanging="360"/>
      </w:pPr>
    </w:lvl>
    <w:lvl w:ilvl="8" w:tplc="FFFFFFFF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242B4778"/>
    <w:multiLevelType w:val="multilevel"/>
    <w:tmpl w:val="197E460E"/>
    <w:lvl w:ilvl="0">
      <w:start w:val="1"/>
      <w:numFmt w:val="bullet"/>
      <w:pStyle w:val="KMListeBaWueSans-12pt-Strich"/>
      <w:lvlText w:val=""/>
      <w:lvlJc w:val="left"/>
      <w:pPr>
        <w:ind w:left="717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D0CA6"/>
    <w:multiLevelType w:val="hybridMultilevel"/>
    <w:tmpl w:val="F2FC5530"/>
    <w:lvl w:ilvl="0" w:tplc="0DEA13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5031E"/>
    <w:multiLevelType w:val="hybridMultilevel"/>
    <w:tmpl w:val="AB347FB6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48814CF"/>
    <w:multiLevelType w:val="hybridMultilevel"/>
    <w:tmpl w:val="F230BBD8"/>
    <w:lvl w:ilvl="0" w:tplc="865840C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72141"/>
    <w:multiLevelType w:val="multilevel"/>
    <w:tmpl w:val="BB6A89DE"/>
    <w:lvl w:ilvl="0">
      <w:start w:val="1"/>
      <w:numFmt w:val="decimal"/>
      <w:pStyle w:val="KMListe-num1BaWueSans-12pt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KMListe-num2BaWueSans-12pt"/>
      <w:lvlText w:val="%1.%2.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21C6E24"/>
    <w:multiLevelType w:val="hybridMultilevel"/>
    <w:tmpl w:val="37B2F5B4"/>
    <w:lvl w:ilvl="0" w:tplc="A2F2C878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21B30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DC8242B"/>
    <w:multiLevelType w:val="multilevel"/>
    <w:tmpl w:val="4EC693E2"/>
    <w:lvl w:ilvl="0">
      <w:start w:val="1"/>
      <w:numFmt w:val="decimal"/>
      <w:pStyle w:val="KMberschrift1numBaWueSans-fett-12pt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pStyle w:val="KMberschrift2num-BaWueSans-12pt"/>
      <w:lvlText w:val="%1.%2"/>
      <w:lvlJc w:val="left"/>
      <w:pPr>
        <w:ind w:left="1021" w:hanging="1021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KMberschrift3num-BaWueSans-12pt"/>
      <w:lvlText w:val="%1.%2.%3"/>
      <w:lvlJc w:val="left"/>
      <w:pPr>
        <w:ind w:left="1021" w:hanging="102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pStyle w:val="KMberschrift4num-BaWueSans-12pt"/>
      <w:lvlText w:val="%1.%2.%3.%4"/>
      <w:lvlJc w:val="left"/>
      <w:pPr>
        <w:ind w:left="1021" w:hanging="1021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1" w:hanging="102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1" w:hanging="1021"/>
      </w:pPr>
      <w:rPr>
        <w:rFonts w:hint="default"/>
      </w:rPr>
    </w:lvl>
  </w:abstractNum>
  <w:abstractNum w:abstractNumId="11" w15:restartNumberingAfterBreak="0">
    <w:nsid w:val="64962012"/>
    <w:multiLevelType w:val="hybridMultilevel"/>
    <w:tmpl w:val="D586FB2E"/>
    <w:lvl w:ilvl="0" w:tplc="20EE9190">
      <w:start w:val="1"/>
      <w:numFmt w:val="decimal"/>
      <w:pStyle w:val="NummerierungAnfang"/>
      <w:lvlText w:val="%1."/>
      <w:lvlJc w:val="left"/>
      <w:pPr>
        <w:ind w:left="473" w:hanging="360"/>
      </w:p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6A882FDF"/>
    <w:multiLevelType w:val="hybridMultilevel"/>
    <w:tmpl w:val="4FE2EBD8"/>
    <w:lvl w:ilvl="0" w:tplc="94BA20B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75712"/>
    <w:multiLevelType w:val="hybridMultilevel"/>
    <w:tmpl w:val="4A66884E"/>
    <w:lvl w:ilvl="0" w:tplc="48BE0F6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5535510"/>
    <w:multiLevelType w:val="hybridMultilevel"/>
    <w:tmpl w:val="E382980E"/>
    <w:lvl w:ilvl="0" w:tplc="2650587C">
      <w:start w:val="1"/>
      <w:numFmt w:val="bullet"/>
      <w:pStyle w:val="KMListeBaWueSans-12pt-Punk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29506A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5E69D1"/>
    <w:multiLevelType w:val="hybridMultilevel"/>
    <w:tmpl w:val="BB985B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648895">
    <w:abstractNumId w:val="10"/>
  </w:num>
  <w:num w:numId="2" w16cid:durableId="1535650207">
    <w:abstractNumId w:val="10"/>
  </w:num>
  <w:num w:numId="3" w16cid:durableId="1462916491">
    <w:abstractNumId w:val="10"/>
  </w:num>
  <w:num w:numId="4" w16cid:durableId="730888026">
    <w:abstractNumId w:val="10"/>
  </w:num>
  <w:num w:numId="5" w16cid:durableId="1691564134">
    <w:abstractNumId w:val="15"/>
  </w:num>
  <w:num w:numId="6" w16cid:durableId="417214015">
    <w:abstractNumId w:val="3"/>
  </w:num>
  <w:num w:numId="7" w16cid:durableId="473256699">
    <w:abstractNumId w:val="7"/>
  </w:num>
  <w:num w:numId="8" w16cid:durableId="244001735">
    <w:abstractNumId w:val="7"/>
  </w:num>
  <w:num w:numId="9" w16cid:durableId="132868353">
    <w:abstractNumId w:val="9"/>
  </w:num>
  <w:num w:numId="10" w16cid:durableId="102311788">
    <w:abstractNumId w:val="0"/>
  </w:num>
  <w:num w:numId="11" w16cid:durableId="2061634692">
    <w:abstractNumId w:val="8"/>
  </w:num>
  <w:num w:numId="12" w16cid:durableId="1368292706">
    <w:abstractNumId w:val="1"/>
  </w:num>
  <w:num w:numId="13" w16cid:durableId="1629043841">
    <w:abstractNumId w:val="13"/>
  </w:num>
  <w:num w:numId="14" w16cid:durableId="817459402">
    <w:abstractNumId w:val="12"/>
  </w:num>
  <w:num w:numId="15" w16cid:durableId="526022216">
    <w:abstractNumId w:val="11"/>
  </w:num>
  <w:num w:numId="16" w16cid:durableId="311368576">
    <w:abstractNumId w:val="5"/>
  </w:num>
  <w:num w:numId="17" w16cid:durableId="1212766842">
    <w:abstractNumId w:val="14"/>
  </w:num>
  <w:num w:numId="18" w16cid:durableId="310402346">
    <w:abstractNumId w:val="4"/>
  </w:num>
  <w:num w:numId="19" w16cid:durableId="1727873778">
    <w:abstractNumId w:val="16"/>
  </w:num>
  <w:num w:numId="20" w16cid:durableId="929974502">
    <w:abstractNumId w:val="2"/>
  </w:num>
  <w:num w:numId="21" w16cid:durableId="7359047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E4A"/>
    <w:rsid w:val="0007316C"/>
    <w:rsid w:val="00093B3F"/>
    <w:rsid w:val="000E07AC"/>
    <w:rsid w:val="00103E2A"/>
    <w:rsid w:val="00155714"/>
    <w:rsid w:val="00166C38"/>
    <w:rsid w:val="001A2103"/>
    <w:rsid w:val="001A2926"/>
    <w:rsid w:val="001E03DE"/>
    <w:rsid w:val="00200878"/>
    <w:rsid w:val="002223B8"/>
    <w:rsid w:val="00245D13"/>
    <w:rsid w:val="002540EB"/>
    <w:rsid w:val="00296589"/>
    <w:rsid w:val="002B20C6"/>
    <w:rsid w:val="002F452D"/>
    <w:rsid w:val="003472F2"/>
    <w:rsid w:val="003C6AFC"/>
    <w:rsid w:val="003D3BC0"/>
    <w:rsid w:val="003E3F1C"/>
    <w:rsid w:val="00401DAC"/>
    <w:rsid w:val="0044650F"/>
    <w:rsid w:val="004D0791"/>
    <w:rsid w:val="00500B0D"/>
    <w:rsid w:val="00577150"/>
    <w:rsid w:val="00664BE9"/>
    <w:rsid w:val="00695C66"/>
    <w:rsid w:val="006D7D0E"/>
    <w:rsid w:val="006E0EE8"/>
    <w:rsid w:val="006E2DCF"/>
    <w:rsid w:val="00734827"/>
    <w:rsid w:val="007571DE"/>
    <w:rsid w:val="00760D33"/>
    <w:rsid w:val="00764A1C"/>
    <w:rsid w:val="00796FBC"/>
    <w:rsid w:val="007A0CBE"/>
    <w:rsid w:val="007B0923"/>
    <w:rsid w:val="007B2017"/>
    <w:rsid w:val="007D6CAB"/>
    <w:rsid w:val="0081461B"/>
    <w:rsid w:val="00870B3A"/>
    <w:rsid w:val="00880E86"/>
    <w:rsid w:val="008A7911"/>
    <w:rsid w:val="00907BEC"/>
    <w:rsid w:val="009105B7"/>
    <w:rsid w:val="00921C43"/>
    <w:rsid w:val="009533B3"/>
    <w:rsid w:val="00961957"/>
    <w:rsid w:val="00965B45"/>
    <w:rsid w:val="009835D4"/>
    <w:rsid w:val="009935DA"/>
    <w:rsid w:val="009C05F9"/>
    <w:rsid w:val="00A343CD"/>
    <w:rsid w:val="00A8381E"/>
    <w:rsid w:val="00AA52A6"/>
    <w:rsid w:val="00B22E5F"/>
    <w:rsid w:val="00B55CDA"/>
    <w:rsid w:val="00B73E4A"/>
    <w:rsid w:val="00BB620B"/>
    <w:rsid w:val="00C22DA6"/>
    <w:rsid w:val="00CD6932"/>
    <w:rsid w:val="00CF5127"/>
    <w:rsid w:val="00D22004"/>
    <w:rsid w:val="00D41E19"/>
    <w:rsid w:val="00D80296"/>
    <w:rsid w:val="00DA0E3D"/>
    <w:rsid w:val="00DD3745"/>
    <w:rsid w:val="00DD7C41"/>
    <w:rsid w:val="00E3681D"/>
    <w:rsid w:val="00E44C87"/>
    <w:rsid w:val="00EA0CC3"/>
    <w:rsid w:val="00EB6E49"/>
    <w:rsid w:val="00EE107A"/>
    <w:rsid w:val="00EF52E5"/>
    <w:rsid w:val="00F44A67"/>
    <w:rsid w:val="00FA00C2"/>
    <w:rsid w:val="00FE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9FC73"/>
  <w15:chartTrackingRefBased/>
  <w15:docId w15:val="{15C7F8E4-82DC-4151-9B88-6028677A7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aWue Sans" w:eastAsiaTheme="minorHAnsi" w:hAnsi="BaWue Sans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52A6"/>
    <w:pPr>
      <w:spacing w:line="240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rsid w:val="00D41E19"/>
    <w:pPr>
      <w:numPr>
        <w:numId w:val="9"/>
      </w:numPr>
      <w:spacing w:after="120"/>
      <w:ind w:left="431" w:hanging="431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41E19"/>
    <w:pPr>
      <w:keepNext/>
      <w:keepLines/>
      <w:numPr>
        <w:ilvl w:val="1"/>
        <w:numId w:val="9"/>
      </w:numPr>
      <w:spacing w:after="120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D41E19"/>
    <w:pPr>
      <w:keepNext/>
      <w:keepLines/>
      <w:numPr>
        <w:ilvl w:val="2"/>
        <w:numId w:val="9"/>
      </w:numPr>
      <w:spacing w:after="12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D41E19"/>
    <w:pPr>
      <w:keepNext/>
      <w:keepLines/>
      <w:numPr>
        <w:ilvl w:val="3"/>
        <w:numId w:val="9"/>
      </w:numPr>
      <w:spacing w:after="120"/>
      <w:ind w:left="862" w:hanging="862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B6E49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B6E49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B6E49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B6E49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B6E49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character" w:customStyle="1" w:styleId="berschrift1Zchn">
    <w:name w:val="Überschrift 1 Zchn"/>
    <w:basedOn w:val="Absatz-Standardschriftart"/>
    <w:link w:val="berschrift1"/>
    <w:uiPriority w:val="9"/>
    <w:rsid w:val="00D41E19"/>
    <w:rPr>
      <w:rFonts w:ascii="Arial" w:hAnsi="Arial"/>
      <w:b/>
      <w:sz w:val="22"/>
    </w:rPr>
  </w:style>
  <w:style w:type="paragraph" w:customStyle="1" w:styleId="KMberschrift1BaWueSans-12pt">
    <w:name w:val="_KM_Überschrift_1_BaWue_Sans-12pt"/>
    <w:basedOn w:val="Standard"/>
    <w:next w:val="Standard"/>
    <w:qFormat/>
    <w:rsid w:val="00155714"/>
    <w:pPr>
      <w:keepNext/>
      <w:spacing w:before="240" w:after="240" w:line="360" w:lineRule="atLeast"/>
      <w:outlineLvl w:val="0"/>
    </w:pPr>
    <w:rPr>
      <w:b/>
      <w:kern w:val="20"/>
    </w:rPr>
  </w:style>
  <w:style w:type="paragraph" w:customStyle="1" w:styleId="KMberschrift1numBaWueSans-fett-12pt">
    <w:name w:val="_KM_Überschrift1_num_BaWue_Sans-fett-12pt"/>
    <w:basedOn w:val="Standard"/>
    <w:next w:val="Standard"/>
    <w:qFormat/>
    <w:rsid w:val="003C6AFC"/>
    <w:pPr>
      <w:keepNext/>
      <w:numPr>
        <w:numId w:val="4"/>
      </w:numPr>
      <w:spacing w:before="480" w:after="240" w:line="360" w:lineRule="auto"/>
      <w:ind w:left="567" w:hanging="567"/>
      <w:outlineLvl w:val="0"/>
    </w:pPr>
    <w:rPr>
      <w:b/>
      <w:bCs/>
    </w:rPr>
  </w:style>
  <w:style w:type="paragraph" w:customStyle="1" w:styleId="KMberschrift2num-BaWueSans-12pt">
    <w:name w:val="_KM_Überschrift2_num-BaWue_Sans-12pt"/>
    <w:basedOn w:val="Standard"/>
    <w:next w:val="Standard"/>
    <w:qFormat/>
    <w:rsid w:val="00EA0CC3"/>
    <w:pPr>
      <w:keepNext/>
      <w:numPr>
        <w:ilvl w:val="1"/>
        <w:numId w:val="4"/>
      </w:numPr>
      <w:spacing w:before="360" w:after="120" w:line="259" w:lineRule="auto"/>
      <w:outlineLvl w:val="1"/>
    </w:pPr>
    <w:rPr>
      <w:bCs/>
    </w:rPr>
  </w:style>
  <w:style w:type="paragraph" w:customStyle="1" w:styleId="KMberschrift3num-BaWueSans-12pt">
    <w:name w:val="_KM_Überschrift3_num-BaWue_Sans-12pt"/>
    <w:basedOn w:val="Standard"/>
    <w:next w:val="Standard"/>
    <w:qFormat/>
    <w:rsid w:val="00EA0CC3"/>
    <w:pPr>
      <w:keepNext/>
      <w:numPr>
        <w:ilvl w:val="2"/>
        <w:numId w:val="4"/>
      </w:numPr>
      <w:spacing w:before="360" w:after="120" w:line="259" w:lineRule="auto"/>
      <w:outlineLvl w:val="2"/>
    </w:pPr>
    <w:rPr>
      <w:bCs/>
    </w:rPr>
  </w:style>
  <w:style w:type="paragraph" w:customStyle="1" w:styleId="KMberschrift4num-BaWueSans-12pt">
    <w:name w:val="_KM_Überschrift4_num-BaWue_Sans-12pt"/>
    <w:basedOn w:val="Standard"/>
    <w:next w:val="Standard"/>
    <w:qFormat/>
    <w:rsid w:val="00EA0CC3"/>
    <w:pPr>
      <w:numPr>
        <w:ilvl w:val="3"/>
        <w:numId w:val="4"/>
      </w:numPr>
      <w:spacing w:before="360" w:after="120" w:line="259" w:lineRule="auto"/>
      <w:outlineLvl w:val="3"/>
    </w:pPr>
    <w:rPr>
      <w:kern w:val="20"/>
    </w:rPr>
  </w:style>
  <w:style w:type="paragraph" w:customStyle="1" w:styleId="KMListeBaWueSans-12pt-Punkt">
    <w:name w:val="_KM_Liste_BaWue_Sans-12pt-Punkt"/>
    <w:basedOn w:val="Standard"/>
    <w:link w:val="KMListeBaWueSans-12pt-PunktZchn"/>
    <w:qFormat/>
    <w:rsid w:val="00FE24EE"/>
    <w:pPr>
      <w:numPr>
        <w:numId w:val="5"/>
      </w:numPr>
      <w:spacing w:line="360" w:lineRule="atLeast"/>
    </w:pPr>
    <w:rPr>
      <w:kern w:val="20"/>
    </w:rPr>
  </w:style>
  <w:style w:type="character" w:customStyle="1" w:styleId="KMListeBaWueSans-12pt-PunktZchn">
    <w:name w:val="_KM_Liste_BaWue_Sans-12pt-Punkt Zchn"/>
    <w:basedOn w:val="Absatz-Standardschriftart"/>
    <w:link w:val="KMListeBaWueSans-12pt-Punkt"/>
    <w:rsid w:val="00FE24EE"/>
    <w:rPr>
      <w:kern w:val="20"/>
      <w:szCs w:val="24"/>
    </w:rPr>
  </w:style>
  <w:style w:type="paragraph" w:customStyle="1" w:styleId="KMListeBaWueSans-12pt-Strich">
    <w:name w:val="_KM_Liste_BaWue_Sans-12pt-Strich"/>
    <w:basedOn w:val="Standard"/>
    <w:link w:val="KMListeBaWueSans-12pt-StrichZchn"/>
    <w:qFormat/>
    <w:rsid w:val="00FE24EE"/>
    <w:pPr>
      <w:numPr>
        <w:numId w:val="6"/>
      </w:numPr>
      <w:spacing w:line="360" w:lineRule="atLeast"/>
    </w:pPr>
    <w:rPr>
      <w:kern w:val="20"/>
    </w:rPr>
  </w:style>
  <w:style w:type="character" w:customStyle="1" w:styleId="KMListeBaWueSans-12pt-StrichZchn">
    <w:name w:val="_KM_Liste_BaWue_Sans-12pt-Strich Zchn"/>
    <w:basedOn w:val="Absatz-Standardschriftart"/>
    <w:link w:val="KMListeBaWueSans-12pt-Strich"/>
    <w:rsid w:val="00FE24EE"/>
    <w:rPr>
      <w:kern w:val="20"/>
      <w:szCs w:val="24"/>
    </w:rPr>
  </w:style>
  <w:style w:type="paragraph" w:customStyle="1" w:styleId="KMListe-num1BaWueSans-12pt">
    <w:name w:val="_KM_Liste-num1_BaWue_Sans-12pt"/>
    <w:basedOn w:val="Standard"/>
    <w:link w:val="KMListe-num1BaWueSans-12ptZchn"/>
    <w:qFormat/>
    <w:rsid w:val="00FE24EE"/>
    <w:pPr>
      <w:numPr>
        <w:numId w:val="8"/>
      </w:numPr>
      <w:spacing w:before="120" w:after="120" w:line="360" w:lineRule="atLeast"/>
    </w:pPr>
    <w:rPr>
      <w:kern w:val="20"/>
    </w:rPr>
  </w:style>
  <w:style w:type="character" w:customStyle="1" w:styleId="KMListe-num1BaWueSans-12ptZchn">
    <w:name w:val="_KM_Liste-num1_BaWue_Sans-12pt Zchn"/>
    <w:basedOn w:val="Absatz-Standardschriftart"/>
    <w:link w:val="KMListe-num1BaWueSans-12pt"/>
    <w:rsid w:val="00FE24EE"/>
    <w:rPr>
      <w:kern w:val="20"/>
      <w:szCs w:val="24"/>
    </w:rPr>
  </w:style>
  <w:style w:type="paragraph" w:customStyle="1" w:styleId="KMListe-num2BaWueSans-12pt">
    <w:name w:val="_KM_Liste-num2_BaWue_Sans-12pt"/>
    <w:basedOn w:val="Standard"/>
    <w:link w:val="KMListe-num2BaWueSans-12ptZchn"/>
    <w:autoRedefine/>
    <w:qFormat/>
    <w:rsid w:val="00FE24EE"/>
    <w:pPr>
      <w:numPr>
        <w:ilvl w:val="1"/>
        <w:numId w:val="8"/>
      </w:numPr>
      <w:spacing w:before="120" w:after="120" w:line="360" w:lineRule="atLeast"/>
    </w:pPr>
    <w:rPr>
      <w:kern w:val="20"/>
      <w:lang w:val="en-GB"/>
    </w:rPr>
  </w:style>
  <w:style w:type="character" w:customStyle="1" w:styleId="KMListe-num2BaWueSans-12ptZchn">
    <w:name w:val="_KM_Liste-num2_BaWue_Sans-12pt Zchn"/>
    <w:basedOn w:val="Absatz-Standardschriftart"/>
    <w:link w:val="KMListe-num2BaWueSans-12pt"/>
    <w:rsid w:val="00FE24EE"/>
    <w:rPr>
      <w:kern w:val="20"/>
      <w:szCs w:val="24"/>
      <w:lang w:val="en-GB"/>
    </w:rPr>
  </w:style>
  <w:style w:type="paragraph" w:customStyle="1" w:styleId="KMberschrift2BaWueSans-12pt">
    <w:name w:val="_KM_Überschrift_2_BaWue_Sans-12pt"/>
    <w:basedOn w:val="KMberschrift1BaWueSans-12pt"/>
    <w:qFormat/>
    <w:rsid w:val="00EA0CC3"/>
    <w:pPr>
      <w:outlineLvl w:val="1"/>
    </w:pPr>
    <w:rPr>
      <w:b w:val="0"/>
    </w:rPr>
  </w:style>
  <w:style w:type="paragraph" w:styleId="KeinLeerraum">
    <w:name w:val="No Spacing"/>
    <w:uiPriority w:val="1"/>
    <w:qFormat/>
    <w:rsid w:val="0007316C"/>
    <w:pPr>
      <w:spacing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41E19"/>
    <w:rPr>
      <w:rFonts w:ascii="Arial" w:eastAsiaTheme="majorEastAsia" w:hAnsi="Arial" w:cstheme="majorBidi"/>
      <w:b/>
      <w:sz w:val="2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41E19"/>
    <w:rPr>
      <w:rFonts w:ascii="Arial" w:eastAsiaTheme="majorEastAsia" w:hAnsi="Arial" w:cstheme="majorBidi"/>
      <w:b/>
      <w:sz w:val="22"/>
    </w:rPr>
  </w:style>
  <w:style w:type="paragraph" w:customStyle="1" w:styleId="KMStandardTextkrperBaWueSans">
    <w:name w:val="_KM_Standard_Textkörper_BaWue_Sans"/>
    <w:basedOn w:val="Standard"/>
    <w:qFormat/>
    <w:rsid w:val="003C6AFC"/>
    <w:pPr>
      <w:spacing w:line="360" w:lineRule="exact"/>
    </w:pPr>
  </w:style>
  <w:style w:type="paragraph" w:customStyle="1" w:styleId="KMArtefakt">
    <w:name w:val="_KM_Artefakt"/>
    <w:basedOn w:val="KMStandardTextkrperBaWueSans"/>
    <w:qFormat/>
    <w:rsid w:val="00A343CD"/>
  </w:style>
  <w:style w:type="paragraph" w:styleId="Titel">
    <w:name w:val="Title"/>
    <w:basedOn w:val="Standard"/>
    <w:next w:val="Standard"/>
    <w:link w:val="TitelZchn"/>
    <w:uiPriority w:val="10"/>
    <w:qFormat/>
    <w:rsid w:val="00A343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43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KMTabellenberschriftSpalteBaWueSans">
    <w:name w:val="_KM_Tabellenüberschrift Spalte_BaWue_Sans"/>
    <w:basedOn w:val="KMStandardTextkrperBaWueSans"/>
    <w:qFormat/>
    <w:rsid w:val="00A343CD"/>
    <w:rPr>
      <w:b/>
    </w:rPr>
  </w:style>
  <w:style w:type="paragraph" w:customStyle="1" w:styleId="KMTabellenberschriftZeileBaWueSans">
    <w:name w:val="_KM_Tabellenüberschrift Zeile_BaWue_Sans"/>
    <w:basedOn w:val="KMStandardTextkrperBaWueSans"/>
    <w:qFormat/>
    <w:rsid w:val="00A343CD"/>
    <w:rPr>
      <w:b/>
    </w:rPr>
  </w:style>
  <w:style w:type="character" w:styleId="Fett">
    <w:name w:val="Strong"/>
    <w:uiPriority w:val="22"/>
    <w:rsid w:val="00B73E4A"/>
    <w:rPr>
      <w:b/>
      <w:bCs/>
      <w:color w:val="000000" w:themeColor="text1"/>
    </w:rPr>
  </w:style>
  <w:style w:type="paragraph" w:customStyle="1" w:styleId="UPTitel">
    <w:name w:val="UP_Titel"/>
    <w:basedOn w:val="Standard"/>
    <w:qFormat/>
    <w:rsid w:val="00B73E4A"/>
    <w:pPr>
      <w:pBdr>
        <w:top w:val="single" w:sz="4" w:space="0" w:color="auto"/>
        <w:left w:val="single" w:sz="4" w:space="3" w:color="auto"/>
        <w:bottom w:val="single" w:sz="4" w:space="0" w:color="auto"/>
        <w:right w:val="single" w:sz="4" w:space="4" w:color="auto"/>
        <w:between w:val="single" w:sz="4" w:space="0" w:color="auto"/>
        <w:bar w:val="single" w:sz="4" w:color="auto"/>
      </w:pBdr>
      <w:tabs>
        <w:tab w:val="bar" w:pos="2211"/>
        <w:tab w:val="left" w:pos="2296"/>
        <w:tab w:val="left" w:pos="9781"/>
      </w:tabs>
      <w:spacing w:before="240" w:after="240"/>
      <w:ind w:left="85" w:right="113"/>
    </w:pPr>
    <w:rPr>
      <w:rFonts w:eastAsia="Times New Roman"/>
      <w:b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41E19"/>
    <w:rPr>
      <w:rFonts w:ascii="Arial" w:eastAsiaTheme="majorEastAsia" w:hAnsi="Arial" w:cstheme="majorBidi"/>
      <w:b/>
      <w:iCs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B6E49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B6E49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B6E49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B6E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B6E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34827"/>
    <w:pPr>
      <w:keepNext/>
      <w:keepLines/>
      <w:numPr>
        <w:numId w:val="0"/>
      </w:numPr>
      <w:spacing w:before="240" w:line="259" w:lineRule="auto"/>
      <w:outlineLvl w:val="9"/>
    </w:pPr>
    <w:rPr>
      <w:rFonts w:eastAsiaTheme="majorEastAsia" w:cstheme="majorBidi"/>
      <w:sz w:val="24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D3745"/>
    <w:pPr>
      <w:spacing w:before="240" w:after="100"/>
      <w:ind w:left="284" w:hanging="284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DD3745"/>
    <w:pPr>
      <w:spacing w:after="100"/>
      <w:ind w:left="709" w:hanging="425"/>
    </w:pPr>
  </w:style>
  <w:style w:type="paragraph" w:styleId="Verzeichnis3">
    <w:name w:val="toc 3"/>
    <w:basedOn w:val="Standard"/>
    <w:next w:val="Standard"/>
    <w:autoRedefine/>
    <w:uiPriority w:val="39"/>
    <w:unhideWhenUsed/>
    <w:rsid w:val="00734827"/>
    <w:pPr>
      <w:tabs>
        <w:tab w:val="left" w:pos="851"/>
        <w:tab w:val="left" w:pos="1100"/>
        <w:tab w:val="left" w:pos="1540"/>
        <w:tab w:val="right" w:leader="dot" w:pos="9741"/>
      </w:tabs>
      <w:spacing w:after="100"/>
      <w:ind w:left="1418" w:hanging="709"/>
    </w:pPr>
  </w:style>
  <w:style w:type="character" w:styleId="Hyperlink">
    <w:name w:val="Hyperlink"/>
    <w:basedOn w:val="Absatz-Standardschriftart"/>
    <w:uiPriority w:val="99"/>
    <w:unhideWhenUsed/>
    <w:rsid w:val="00EB6E49"/>
    <w:rPr>
      <w:color w:val="0000F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734827"/>
    <w:pPr>
      <w:tabs>
        <w:tab w:val="left" w:pos="1418"/>
        <w:tab w:val="left" w:pos="2268"/>
        <w:tab w:val="right" w:leader="dot" w:pos="9741"/>
      </w:tabs>
      <w:spacing w:after="100"/>
      <w:ind w:left="2836" w:hanging="1418"/>
    </w:pPr>
  </w:style>
  <w:style w:type="paragraph" w:customStyle="1" w:styleId="1Text1">
    <w:name w:val="1_Text 1"/>
    <w:aliases w:val="15"/>
    <w:basedOn w:val="Standard"/>
    <w:next w:val="Textkrper"/>
    <w:qFormat/>
    <w:rsid w:val="009105B7"/>
    <w:pPr>
      <w:spacing w:line="276" w:lineRule="auto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CF5127"/>
    <w:pPr>
      <w:spacing w:after="100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2540E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540EB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2B20C6"/>
    <w:pPr>
      <w:spacing w:after="160" w:line="259" w:lineRule="auto"/>
      <w:ind w:left="720"/>
      <w:contextualSpacing/>
    </w:pPr>
    <w:rPr>
      <w:rFonts w:cstheme="minorBidi"/>
      <w:szCs w:val="22"/>
    </w:rPr>
  </w:style>
  <w:style w:type="table" w:styleId="Tabellenraster">
    <w:name w:val="Table Grid"/>
    <w:basedOn w:val="NormaleTabelle"/>
    <w:uiPriority w:val="59"/>
    <w:rsid w:val="002F452D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81461B"/>
    <w:pPr>
      <w:spacing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Anfang">
    <w:name w:val="Nummerierung Anfang"/>
    <w:basedOn w:val="Standard"/>
    <w:next w:val="Standard"/>
    <w:rsid w:val="007571DE"/>
    <w:pPr>
      <w:numPr>
        <w:numId w:val="15"/>
      </w:numPr>
      <w:spacing w:before="318" w:after="91" w:line="295" w:lineRule="exact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07BEC"/>
    <w:pPr>
      <w:numPr>
        <w:numId w:val="17"/>
      </w:numPr>
      <w:tabs>
        <w:tab w:val="clear" w:pos="360"/>
        <w:tab w:val="left" w:pos="198"/>
        <w:tab w:val="left" w:pos="227"/>
        <w:tab w:val="left" w:pos="2268"/>
      </w:tabs>
      <w:spacing w:line="280" w:lineRule="atLeast"/>
    </w:pPr>
    <w:rPr>
      <w:rFonts w:eastAsia="Times New Roman"/>
      <w:sz w:val="20"/>
      <w:szCs w:val="20"/>
    </w:rPr>
  </w:style>
  <w:style w:type="character" w:customStyle="1" w:styleId="Spiegelstrich-ArialZchn">
    <w:name w:val="Spiegelstrich-Arial Zchn"/>
    <w:link w:val="Spiegelstrich-Arial"/>
    <w:uiPriority w:val="99"/>
    <w:locked/>
    <w:rsid w:val="00907BEC"/>
    <w:rPr>
      <w:rFonts w:ascii="Arial" w:eastAsia="Times New Roman" w:hAnsi="Arial"/>
      <w:sz w:val="20"/>
      <w:szCs w:val="20"/>
    </w:rPr>
  </w:style>
  <w:style w:type="paragraph" w:customStyle="1" w:styleId="09aZAKopfmini">
    <w:name w:val="09aZA_Kopf_mini"/>
    <w:basedOn w:val="Standard"/>
    <w:rsid w:val="00907BEC"/>
    <w:pPr>
      <w:tabs>
        <w:tab w:val="left" w:pos="198"/>
        <w:tab w:val="left" w:pos="2268"/>
      </w:tabs>
    </w:pPr>
    <w:rPr>
      <w:rFonts w:eastAsia="Times New Roman"/>
      <w:sz w:val="12"/>
      <w:szCs w:val="12"/>
    </w:rPr>
  </w:style>
  <w:style w:type="paragraph" w:customStyle="1" w:styleId="11aZAGesamttitel">
    <w:name w:val="11aZA_Gesamttitel"/>
    <w:basedOn w:val="Standard"/>
    <w:qFormat/>
    <w:rsid w:val="00907BEC"/>
    <w:pPr>
      <w:tabs>
        <w:tab w:val="left" w:pos="198"/>
        <w:tab w:val="left" w:pos="2268"/>
      </w:tabs>
    </w:pPr>
    <w:rPr>
      <w:rFonts w:eastAsia="Times New Roman"/>
      <w:b/>
      <w:color w:val="FF0000"/>
      <w:sz w:val="28"/>
      <w:szCs w:val="28"/>
    </w:rPr>
  </w:style>
  <w:style w:type="paragraph" w:customStyle="1" w:styleId="11bZAStand">
    <w:name w:val="11bZA_Stand"/>
    <w:basedOn w:val="Standard"/>
    <w:qFormat/>
    <w:rsid w:val="00907BEC"/>
    <w:pPr>
      <w:tabs>
        <w:tab w:val="left" w:pos="198"/>
        <w:tab w:val="left" w:pos="2268"/>
      </w:tabs>
      <w:jc w:val="right"/>
    </w:pPr>
    <w:rPr>
      <w:rFonts w:eastAsia="Times New Roman"/>
      <w:b/>
      <w:color w:val="FF0000"/>
      <w:sz w:val="16"/>
      <w:szCs w:val="16"/>
    </w:rPr>
  </w:style>
  <w:style w:type="paragraph" w:customStyle="1" w:styleId="08bZATabKopfzentriert">
    <w:name w:val="08bZA_TabKopf_zentriert"/>
    <w:basedOn w:val="Standard"/>
    <w:qFormat/>
    <w:rsid w:val="00907BEC"/>
    <w:pPr>
      <w:tabs>
        <w:tab w:val="left" w:pos="198"/>
        <w:tab w:val="left" w:pos="2268"/>
      </w:tabs>
      <w:jc w:val="center"/>
    </w:pPr>
    <w:rPr>
      <w:rFonts w:eastAsia="Times New Roman"/>
      <w:b/>
      <w:sz w:val="24"/>
    </w:rPr>
  </w:style>
  <w:style w:type="paragraph" w:customStyle="1" w:styleId="08aZATabKopflinks">
    <w:name w:val="08aZA_TabKopf_links"/>
    <w:basedOn w:val="Standard"/>
    <w:qFormat/>
    <w:rsid w:val="00907BEC"/>
    <w:pPr>
      <w:tabs>
        <w:tab w:val="left" w:pos="198"/>
        <w:tab w:val="left" w:pos="2268"/>
      </w:tabs>
    </w:pPr>
    <w:rPr>
      <w:rFonts w:eastAsia="Times New Roman"/>
      <w:b/>
      <w:sz w:val="24"/>
    </w:rPr>
  </w:style>
  <w:style w:type="paragraph" w:customStyle="1" w:styleId="TextAuftrge">
    <w:name w:val="Text Aufträge"/>
    <w:basedOn w:val="Standard"/>
    <w:link w:val="TextAuftrgeZchn"/>
    <w:qFormat/>
    <w:rsid w:val="00907BEC"/>
    <w:pPr>
      <w:tabs>
        <w:tab w:val="left" w:pos="198"/>
        <w:tab w:val="num" w:pos="360"/>
        <w:tab w:val="left" w:pos="2268"/>
      </w:tabs>
      <w:spacing w:before="318" w:after="91" w:line="295" w:lineRule="exact"/>
      <w:ind w:left="227" w:hanging="227"/>
      <w:jc w:val="both"/>
    </w:pPr>
    <w:rPr>
      <w:rFonts w:eastAsia="Times New Roman" w:cs="Times New Roman"/>
      <w:color w:val="000000" w:themeColor="text1"/>
      <w:sz w:val="20"/>
      <w:szCs w:val="20"/>
    </w:rPr>
  </w:style>
  <w:style w:type="character" w:customStyle="1" w:styleId="TextAuftrgeZchn">
    <w:name w:val="Text Aufträge Zchn"/>
    <w:basedOn w:val="Absatz-Standardschriftart"/>
    <w:link w:val="TextAuftrge"/>
    <w:rsid w:val="00907BEC"/>
    <w:rPr>
      <w:rFonts w:ascii="Arial" w:eastAsia="Times New Roman" w:hAnsi="Arial" w:cs="Times New Roman"/>
      <w:color w:val="000000" w:themeColor="text1"/>
      <w:sz w:val="20"/>
      <w:szCs w:val="20"/>
    </w:rPr>
  </w:style>
  <w:style w:type="paragraph" w:customStyle="1" w:styleId="01aZAnummeriert">
    <w:name w:val="01aZA_nummeriert"/>
    <w:basedOn w:val="Standard"/>
    <w:qFormat/>
    <w:rsid w:val="00907BEC"/>
    <w:pPr>
      <w:tabs>
        <w:tab w:val="left" w:pos="198"/>
        <w:tab w:val="left" w:pos="2268"/>
      </w:tabs>
      <w:ind w:left="198" w:hanging="198"/>
    </w:pPr>
    <w:rPr>
      <w:rFonts w:eastAsia="Times New Roman"/>
      <w:sz w:val="20"/>
      <w:szCs w:val="20"/>
    </w:rPr>
  </w:style>
  <w:style w:type="paragraph" w:customStyle="1" w:styleId="00ZATabellentext">
    <w:name w:val="00ZA_Tabellentext"/>
    <w:basedOn w:val="Standard"/>
    <w:qFormat/>
    <w:rsid w:val="00907BEC"/>
    <w:pPr>
      <w:tabs>
        <w:tab w:val="left" w:pos="198"/>
        <w:tab w:val="left" w:pos="2268"/>
      </w:tabs>
    </w:pPr>
    <w:rPr>
      <w:rFonts w:eastAsia="Times New Roman"/>
      <w:sz w:val="20"/>
      <w:szCs w:val="20"/>
    </w:rPr>
  </w:style>
  <w:style w:type="paragraph" w:customStyle="1" w:styleId="04aZAzentriert">
    <w:name w:val="04aZA_zentriert"/>
    <w:basedOn w:val="00ZATabellentext"/>
    <w:qFormat/>
    <w:rsid w:val="00907BEC"/>
    <w:pPr>
      <w:jc w:val="center"/>
    </w:pPr>
  </w:style>
  <w:style w:type="paragraph" w:customStyle="1" w:styleId="04bZAzentriertfett">
    <w:name w:val="04bZA_zentriert_fett"/>
    <w:basedOn w:val="04aZAzentriert"/>
    <w:qFormat/>
    <w:rsid w:val="00907BEC"/>
    <w:rPr>
      <w:b/>
    </w:rPr>
  </w:style>
  <w:style w:type="paragraph" w:customStyle="1" w:styleId="02ZAfett">
    <w:name w:val="02_ZA_fett"/>
    <w:basedOn w:val="00ZATabellentext"/>
    <w:qFormat/>
    <w:rsid w:val="00907BE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37D1C-B59A-4289-9DA5-CA29D429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3</Words>
  <Characters>3803</Characters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8-08T05:22:00Z</dcterms:created>
  <dcterms:modified xsi:type="dcterms:W3CDTF">2026-05-01T08:02:00Z</dcterms:modified>
</cp:coreProperties>
</file>